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2E349D" w14:textId="77777777" w:rsidTr="007E4DA9">
        <w:tc>
          <w:tcPr>
            <w:tcW w:w="491" w:type="dxa"/>
            <w:vMerge w:val="restart"/>
            <w:shd w:val="clear" w:color="auto" w:fill="A6A6A6" w:themeFill="background1" w:themeFillShade="A6"/>
            <w:textDirection w:val="btLr"/>
          </w:tcPr>
          <w:p w14:paraId="3B2527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2AD9B0D2F7B4086646D528473080C"/>
            </w:placeholder>
            <w:showingPlcHdr/>
            <w:dropDownList>
              <w:listItem w:displayText="Dr." w:value="Dr."/>
              <w:listItem w:displayText="Prof." w:value="Prof."/>
            </w:dropDownList>
          </w:sdtPr>
          <w:sdtEndPr/>
          <w:sdtContent>
            <w:tc>
              <w:tcPr>
                <w:tcW w:w="1296" w:type="dxa"/>
              </w:tcPr>
              <w:p w14:paraId="1B76C9B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68F47A2DFB82479B85359F58F5C9F1"/>
            </w:placeholder>
            <w:text/>
          </w:sdtPr>
          <w:sdtEndPr/>
          <w:sdtContent>
            <w:tc>
              <w:tcPr>
                <w:tcW w:w="2073" w:type="dxa"/>
              </w:tcPr>
              <w:p w14:paraId="37260E95" w14:textId="77777777" w:rsidR="00B574C9" w:rsidRDefault="007E4DA9" w:rsidP="007E4DA9">
                <w:r>
                  <w:t>Juliet</w:t>
                </w:r>
              </w:p>
            </w:tc>
          </w:sdtContent>
        </w:sdt>
        <w:sdt>
          <w:sdtPr>
            <w:alias w:val="Middle name"/>
            <w:tag w:val="authorMiddleName"/>
            <w:id w:val="-2076034781"/>
            <w:placeholder>
              <w:docPart w:val="50B100A6E5AAD4498882CCA5F3214DC0"/>
            </w:placeholder>
            <w:showingPlcHdr/>
            <w:text/>
          </w:sdtPr>
          <w:sdtEndPr/>
          <w:sdtContent>
            <w:tc>
              <w:tcPr>
                <w:tcW w:w="2551" w:type="dxa"/>
              </w:tcPr>
              <w:p w14:paraId="4A0A4970" w14:textId="77777777" w:rsidR="00B574C9" w:rsidRDefault="00B574C9" w:rsidP="00922950">
                <w:r>
                  <w:rPr>
                    <w:rStyle w:val="PlaceholderText"/>
                  </w:rPr>
                  <w:t>[Middle name]</w:t>
                </w:r>
              </w:p>
            </w:tc>
          </w:sdtContent>
        </w:sdt>
        <w:sdt>
          <w:sdtPr>
            <w:alias w:val="Last name"/>
            <w:tag w:val="authorLastName"/>
            <w:id w:val="-1088529830"/>
            <w:placeholder>
              <w:docPart w:val="C0AC2941C33AEA4583A322CD276FA430"/>
            </w:placeholder>
            <w:text/>
          </w:sdtPr>
          <w:sdtEndPr/>
          <w:sdtContent>
            <w:tc>
              <w:tcPr>
                <w:tcW w:w="2642" w:type="dxa"/>
              </w:tcPr>
              <w:p w14:paraId="07B02954" w14:textId="77777777" w:rsidR="00B574C9" w:rsidRDefault="007E4DA9" w:rsidP="007E4DA9">
                <w:r>
                  <w:t>Bellow</w:t>
                </w:r>
              </w:p>
            </w:tc>
          </w:sdtContent>
        </w:sdt>
      </w:tr>
      <w:tr w:rsidR="00B574C9" w14:paraId="428015C5" w14:textId="77777777" w:rsidTr="007E4DA9">
        <w:trPr>
          <w:trHeight w:val="986"/>
        </w:trPr>
        <w:tc>
          <w:tcPr>
            <w:tcW w:w="491" w:type="dxa"/>
            <w:vMerge/>
            <w:shd w:val="clear" w:color="auto" w:fill="A6A6A6" w:themeFill="background1" w:themeFillShade="A6"/>
          </w:tcPr>
          <w:p w14:paraId="63A52E3E" w14:textId="77777777" w:rsidR="00B574C9" w:rsidRPr="001A6A06" w:rsidRDefault="00B574C9" w:rsidP="00CF1542">
            <w:pPr>
              <w:jc w:val="center"/>
              <w:rPr>
                <w:b/>
                <w:color w:val="FFFFFF" w:themeColor="background1"/>
              </w:rPr>
            </w:pPr>
          </w:p>
        </w:tc>
        <w:sdt>
          <w:sdtPr>
            <w:alias w:val="Biography"/>
            <w:tag w:val="authorBiography"/>
            <w:id w:val="938807824"/>
            <w:placeholder>
              <w:docPart w:val="1673C23BB539A54D8B23C8483CCF7D20"/>
            </w:placeholder>
            <w:showingPlcHdr/>
          </w:sdtPr>
          <w:sdtEndPr/>
          <w:sdtContent>
            <w:tc>
              <w:tcPr>
                <w:tcW w:w="8562" w:type="dxa"/>
                <w:gridSpan w:val="4"/>
              </w:tcPr>
              <w:p w14:paraId="52EBFE1A" w14:textId="77777777" w:rsidR="00B574C9" w:rsidRDefault="00B574C9" w:rsidP="00922950">
                <w:r>
                  <w:rPr>
                    <w:rStyle w:val="PlaceholderText"/>
                  </w:rPr>
                  <w:t>[Enter your biography]</w:t>
                </w:r>
              </w:p>
            </w:tc>
          </w:sdtContent>
        </w:sdt>
      </w:tr>
      <w:tr w:rsidR="00B574C9" w14:paraId="438E4AA2" w14:textId="77777777" w:rsidTr="007E4DA9">
        <w:trPr>
          <w:trHeight w:val="986"/>
        </w:trPr>
        <w:tc>
          <w:tcPr>
            <w:tcW w:w="491" w:type="dxa"/>
            <w:vMerge/>
            <w:shd w:val="clear" w:color="auto" w:fill="A6A6A6" w:themeFill="background1" w:themeFillShade="A6"/>
          </w:tcPr>
          <w:p w14:paraId="46CFF6BD" w14:textId="77777777" w:rsidR="00B574C9" w:rsidRPr="001A6A06" w:rsidRDefault="00B574C9" w:rsidP="00CF1542">
            <w:pPr>
              <w:jc w:val="center"/>
              <w:rPr>
                <w:b/>
                <w:color w:val="FFFFFF" w:themeColor="background1"/>
              </w:rPr>
            </w:pPr>
          </w:p>
        </w:tc>
        <w:sdt>
          <w:sdtPr>
            <w:alias w:val="Affiliation"/>
            <w:tag w:val="affiliation"/>
            <w:id w:val="2012937915"/>
            <w:placeholder>
              <w:docPart w:val="CF4F08E261378B4887F560EE350C7485"/>
            </w:placeholder>
            <w:text/>
          </w:sdtPr>
          <w:sdtEndPr/>
          <w:sdtContent>
            <w:tc>
              <w:tcPr>
                <w:tcW w:w="8562" w:type="dxa"/>
                <w:gridSpan w:val="4"/>
              </w:tcPr>
              <w:p w14:paraId="33399823" w14:textId="77777777" w:rsidR="00B574C9" w:rsidRDefault="007E4DA9" w:rsidP="00B574C9">
                <w:r w:rsidRPr="009B2D92">
                  <w:rPr>
                    <w:rFonts w:ascii="Calibri" w:eastAsia="Times New Roman" w:hAnsi="Calibri" w:cs="Times New Roman"/>
                  </w:rPr>
                  <w:t>American University</w:t>
                </w:r>
              </w:p>
            </w:tc>
          </w:sdtContent>
        </w:sdt>
      </w:tr>
    </w:tbl>
    <w:p w14:paraId="44D2137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60FE5A" w14:textId="77777777" w:rsidTr="00244BB0">
        <w:tc>
          <w:tcPr>
            <w:tcW w:w="9016" w:type="dxa"/>
            <w:shd w:val="clear" w:color="auto" w:fill="A6A6A6" w:themeFill="background1" w:themeFillShade="A6"/>
            <w:tcMar>
              <w:top w:w="113" w:type="dxa"/>
              <w:bottom w:w="113" w:type="dxa"/>
            </w:tcMar>
          </w:tcPr>
          <w:p w14:paraId="4A41F5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23A2ADB" w14:textId="77777777" w:rsidTr="003F0D73">
        <w:sdt>
          <w:sdtPr>
            <w:alias w:val="Article headword"/>
            <w:tag w:val="articleHeadword"/>
            <w:id w:val="-361440020"/>
            <w:placeholder>
              <w:docPart w:val="BAC29399D87B8145AABE4660ACB2613D"/>
            </w:placeholder>
            <w:text/>
          </w:sdtPr>
          <w:sdtEndPr/>
          <w:sdtContent>
            <w:tc>
              <w:tcPr>
                <w:tcW w:w="9016" w:type="dxa"/>
                <w:tcMar>
                  <w:top w:w="113" w:type="dxa"/>
                  <w:bottom w:w="113" w:type="dxa"/>
                </w:tcMar>
              </w:tcPr>
              <w:p w14:paraId="270ABE7B" w14:textId="77777777" w:rsidR="003F0D73" w:rsidRPr="00FB589A" w:rsidRDefault="0073364B" w:rsidP="003F0D73">
                <w:pPr>
                  <w:rPr>
                    <w:b/>
                  </w:rPr>
                </w:pPr>
                <w:r w:rsidRPr="009B2D92">
                  <w:rPr>
                    <w:rFonts w:eastAsiaTheme="minorEastAsia"/>
                    <w:lang w:eastAsia="ja-JP"/>
                  </w:rPr>
                  <w:t xml:space="preserve">La </w:t>
                </w:r>
                <w:proofErr w:type="spellStart"/>
                <w:r w:rsidRPr="009B2D92">
                  <w:rPr>
                    <w:rFonts w:eastAsiaTheme="minorEastAsia"/>
                    <w:lang w:eastAsia="ja-JP"/>
                  </w:rPr>
                  <w:t>Création</w:t>
                </w:r>
                <w:proofErr w:type="spellEnd"/>
                <w:r w:rsidRPr="009B2D92">
                  <w:rPr>
                    <w:rFonts w:eastAsiaTheme="minorEastAsia"/>
                    <w:lang w:eastAsia="ja-JP"/>
                  </w:rPr>
                  <w:t xml:space="preserve"> du Monde</w:t>
                </w:r>
              </w:p>
            </w:tc>
          </w:sdtContent>
        </w:sdt>
      </w:tr>
      <w:tr w:rsidR="00464699" w14:paraId="2AA23E21" w14:textId="77777777" w:rsidTr="007E4DA9">
        <w:sdt>
          <w:sdtPr>
            <w:alias w:val="Variant headwords"/>
            <w:tag w:val="variantHeadwords"/>
            <w:id w:val="173464402"/>
            <w:placeholder>
              <w:docPart w:val="1874E2BACB7E984EAB27A63506C6EBCA"/>
            </w:placeholder>
          </w:sdtPr>
          <w:sdtEndPr/>
          <w:sdtContent>
            <w:tc>
              <w:tcPr>
                <w:tcW w:w="9016" w:type="dxa"/>
                <w:tcMar>
                  <w:top w:w="113" w:type="dxa"/>
                  <w:bottom w:w="113" w:type="dxa"/>
                </w:tcMar>
              </w:tcPr>
              <w:p w14:paraId="6C8AF9E9" w14:textId="07E7C307" w:rsidR="00464699" w:rsidRDefault="009B2D92" w:rsidP="00464699">
                <w:r>
                  <w:t>Paris,</w:t>
                </w:r>
                <w:r w:rsidR="0073364B" w:rsidRPr="009B2D92">
                  <w:t xml:space="preserve"> </w:t>
                </w:r>
                <w:proofErr w:type="spellStart"/>
                <w:r w:rsidR="0073364B" w:rsidRPr="009B2D92">
                  <w:t>Théâtre</w:t>
                </w:r>
                <w:proofErr w:type="spellEnd"/>
                <w:r w:rsidR="0073364B" w:rsidRPr="009B2D92">
                  <w:t xml:space="preserve"> des Champs</w:t>
                </w:r>
                <w:r>
                  <w:t>-Elysées,</w:t>
                </w:r>
                <w:r w:rsidR="0073364B" w:rsidRPr="009B2D92">
                  <w:t xml:space="preserve"> 25 October 1923</w:t>
                </w:r>
              </w:p>
            </w:tc>
          </w:sdtContent>
        </w:sdt>
      </w:tr>
      <w:tr w:rsidR="00E85A05" w14:paraId="1838C054" w14:textId="77777777" w:rsidTr="003F0D73">
        <w:sdt>
          <w:sdtPr>
            <w:alias w:val="Abstract"/>
            <w:tag w:val="abstract"/>
            <w:id w:val="-635871867"/>
            <w:placeholder>
              <w:docPart w:val="842F50F44C6AD349980B4449636E0AA4"/>
            </w:placeholder>
          </w:sdtPr>
          <w:sdtEndPr/>
          <w:sdtContent>
            <w:tc>
              <w:tcPr>
                <w:tcW w:w="9016" w:type="dxa"/>
                <w:tcMar>
                  <w:top w:w="113" w:type="dxa"/>
                  <w:bottom w:w="113" w:type="dxa"/>
                </w:tcMar>
              </w:tcPr>
              <w:p w14:paraId="2D3653C7" w14:textId="77777777" w:rsidR="00E85A05" w:rsidRPr="007E4DA9" w:rsidRDefault="007E4DA9" w:rsidP="00E85A05">
                <w:pPr>
                  <w:rPr>
                    <w:b/>
                  </w:rPr>
                </w:pPr>
                <w:r w:rsidRPr="009E7B6B">
                  <w:t xml:space="preserve">A ballet inspired by a creation fable in </w:t>
                </w:r>
                <w:proofErr w:type="spellStart"/>
                <w:r w:rsidRPr="009E7B6B">
                  <w:t>Blaise</w:t>
                </w:r>
                <w:proofErr w:type="spellEnd"/>
                <w:r w:rsidRPr="009E7B6B">
                  <w:t xml:space="preserve"> </w:t>
                </w:r>
                <w:proofErr w:type="spellStart"/>
                <w:r w:rsidRPr="009E7B6B">
                  <w:t>Cendrars</w:t>
                </w:r>
                <w:proofErr w:type="spellEnd"/>
                <w:r w:rsidRPr="009E7B6B">
                  <w:t xml:space="preserve">’ </w:t>
                </w:r>
                <w:proofErr w:type="spellStart"/>
                <w:r w:rsidRPr="009E7B6B">
                  <w:rPr>
                    <w:i/>
                  </w:rPr>
                  <w:t>Anthologie</w:t>
                </w:r>
                <w:proofErr w:type="spellEnd"/>
                <w:r w:rsidRPr="009E7B6B">
                  <w:rPr>
                    <w:i/>
                  </w:rPr>
                  <w:t xml:space="preserve"> </w:t>
                </w:r>
                <w:proofErr w:type="spellStart"/>
                <w:r w:rsidRPr="009E7B6B">
                  <w:rPr>
                    <w:i/>
                  </w:rPr>
                  <w:t>nègre</w:t>
                </w:r>
                <w:proofErr w:type="spellEnd"/>
                <w:r w:rsidRPr="009E7B6B">
                  <w:t xml:space="preserve"> (1921), </w:t>
                </w:r>
                <w:r>
                  <w:rPr>
                    <w:i/>
                  </w:rPr>
                  <w:t xml:space="preserve">La </w:t>
                </w:r>
                <w:proofErr w:type="spellStart"/>
                <w:r>
                  <w:rPr>
                    <w:i/>
                  </w:rPr>
                  <w:t>Création</w:t>
                </w:r>
                <w:proofErr w:type="spellEnd"/>
                <w:r>
                  <w:rPr>
                    <w:i/>
                  </w:rPr>
                  <w:t xml:space="preserve"> du M</w:t>
                </w:r>
                <w:r w:rsidRPr="009E7B6B">
                  <w:rPr>
                    <w:i/>
                  </w:rPr>
                  <w:t>onde</w:t>
                </w:r>
                <w:r w:rsidRPr="009E7B6B">
                  <w:t xml:space="preserve"> </w:t>
                </w:r>
                <w:r>
                  <w:t>(</w:t>
                </w:r>
                <w:r w:rsidRPr="003773E5">
                  <w:rPr>
                    <w:i/>
                  </w:rPr>
                  <w:t>The Creation of the World</w:t>
                </w:r>
                <w:r>
                  <w:t xml:space="preserve">) </w:t>
                </w:r>
                <w:r w:rsidRPr="009E7B6B">
                  <w:t xml:space="preserve">was produced by Rolf de </w:t>
                </w:r>
                <w:proofErr w:type="spellStart"/>
                <w:r w:rsidRPr="009E7B6B">
                  <w:t>Maré’s</w:t>
                </w:r>
                <w:proofErr w:type="spellEnd"/>
                <w:r w:rsidRPr="009E7B6B">
                  <w:t xml:space="preserve"> </w:t>
                </w:r>
                <w:r w:rsidRPr="007E4DA9">
                  <w:rPr>
                    <w:i/>
                  </w:rPr>
                  <w:t xml:space="preserve">Ballets </w:t>
                </w:r>
                <w:proofErr w:type="spellStart"/>
                <w:r w:rsidRPr="007E4DA9">
                  <w:rPr>
                    <w:i/>
                  </w:rPr>
                  <w:t>Suédois</w:t>
                </w:r>
                <w:proofErr w:type="spellEnd"/>
                <w:r w:rsidRPr="009E7B6B">
                  <w:t xml:space="preserve"> troupe, premiering on 25 October 1923 at the </w:t>
                </w:r>
                <w:proofErr w:type="spellStart"/>
                <w:r w:rsidRPr="009E7B6B">
                  <w:t>Théâ</w:t>
                </w:r>
                <w:r>
                  <w:t>tre</w:t>
                </w:r>
                <w:proofErr w:type="spellEnd"/>
                <w:r>
                  <w:t xml:space="preserve"> des Champs-Élysées, Paris. </w:t>
                </w:r>
                <w:r w:rsidRPr="009E7B6B">
                  <w:t xml:space="preserve">Together with the painter </w:t>
                </w:r>
                <w:proofErr w:type="spellStart"/>
                <w:r w:rsidRPr="009E7B6B">
                  <w:t>Fernand</w:t>
                </w:r>
                <w:proofErr w:type="spellEnd"/>
                <w:r w:rsidRPr="009E7B6B">
                  <w:t xml:space="preserve"> Léger, </w:t>
                </w:r>
                <w:proofErr w:type="spellStart"/>
                <w:r w:rsidRPr="009E7B6B">
                  <w:t>Cendrars</w:t>
                </w:r>
                <w:proofErr w:type="spellEnd"/>
                <w:r w:rsidRPr="009E7B6B">
                  <w:t xml:space="preserve"> proposed a </w:t>
                </w:r>
                <w:r>
                  <w:t>‘</w:t>
                </w:r>
                <w:r w:rsidRPr="009E7B6B">
                  <w:rPr>
                    <w:i/>
                  </w:rPr>
                  <w:t xml:space="preserve">ballet </w:t>
                </w:r>
                <w:proofErr w:type="spellStart"/>
                <w:r w:rsidRPr="009E7B6B">
                  <w:rPr>
                    <w:i/>
                  </w:rPr>
                  <w:t>nègre</w:t>
                </w:r>
                <w:proofErr w:type="spellEnd"/>
                <w:r>
                  <w:t>’</w:t>
                </w:r>
                <w:r w:rsidRPr="009E7B6B">
                  <w:t xml:space="preserve"> in 1921 to de </w:t>
                </w:r>
                <w:proofErr w:type="spellStart"/>
                <w:r w:rsidRPr="009E7B6B">
                  <w:t>Maré</w:t>
                </w:r>
                <w:proofErr w:type="spellEnd"/>
                <w:r w:rsidRPr="009E7B6B">
                  <w:t xml:space="preserve"> and the troup</w:t>
                </w:r>
                <w:r>
                  <w:t xml:space="preserve">e’s choreographer Jean </w:t>
                </w:r>
                <w:proofErr w:type="spellStart"/>
                <w:r>
                  <w:t>Börlin</w:t>
                </w:r>
                <w:proofErr w:type="spellEnd"/>
                <w:r>
                  <w:t xml:space="preserve">. </w:t>
                </w:r>
                <w:proofErr w:type="spellStart"/>
                <w:r w:rsidRPr="009E7B6B">
                  <w:t>Börlin’s</w:t>
                </w:r>
                <w:proofErr w:type="spellEnd"/>
                <w:r w:rsidRPr="009E7B6B">
                  <w:t xml:space="preserve"> 1920 suite of solo dances </w:t>
                </w:r>
                <w:r>
                  <w:rPr>
                    <w:i/>
                  </w:rPr>
                  <w:t xml:space="preserve">Sculpture </w:t>
                </w:r>
                <w:proofErr w:type="spellStart"/>
                <w:r>
                  <w:rPr>
                    <w:i/>
                  </w:rPr>
                  <w:t>N</w:t>
                </w:r>
                <w:r w:rsidRPr="009E7B6B">
                  <w:rPr>
                    <w:i/>
                  </w:rPr>
                  <w:t>ègre</w:t>
                </w:r>
                <w:proofErr w:type="spellEnd"/>
                <w:r w:rsidRPr="009E7B6B">
                  <w:t xml:space="preserve"> signal</w:t>
                </w:r>
                <w:r>
                  <w:t>l</w:t>
                </w:r>
                <w:r w:rsidRPr="009E7B6B">
                  <w:t xml:space="preserve">ed his </w:t>
                </w:r>
                <w:r>
                  <w:t>interest in African art and arte</w:t>
                </w:r>
                <w:r w:rsidRPr="009E7B6B">
                  <w:t>facts then on disp</w:t>
                </w:r>
                <w:r>
                  <w:t xml:space="preserve">lay at the </w:t>
                </w:r>
                <w:proofErr w:type="spellStart"/>
                <w:r>
                  <w:t>Musée</w:t>
                </w:r>
                <w:proofErr w:type="spellEnd"/>
                <w:r>
                  <w:t xml:space="preserve"> </w:t>
                </w:r>
                <w:proofErr w:type="spellStart"/>
                <w:r>
                  <w:t>d’Ethnographie</w:t>
                </w:r>
                <w:proofErr w:type="spellEnd"/>
                <w:r>
                  <w:t xml:space="preserve"> and</w:t>
                </w:r>
                <w:r w:rsidRPr="009E7B6B">
                  <w:t xml:space="preserve"> in galleries and private collections – an infl</w:t>
                </w:r>
                <w:r>
                  <w:t>uence also visible in the stylis</w:t>
                </w:r>
                <w:r w:rsidRPr="009E7B6B">
                  <w:t xml:space="preserve">ed body-masks </w:t>
                </w:r>
                <w:r>
                  <w:t>that</w:t>
                </w:r>
                <w:r w:rsidRPr="009E7B6B">
                  <w:t xml:space="preserve"> Léger designed for </w:t>
                </w:r>
                <w:r w:rsidRPr="009E7B6B">
                  <w:rPr>
                    <w:i/>
                  </w:rPr>
                  <w:t xml:space="preserve">La </w:t>
                </w:r>
                <w:proofErr w:type="spellStart"/>
                <w:r>
                  <w:rPr>
                    <w:i/>
                  </w:rPr>
                  <w:t>C</w:t>
                </w:r>
                <w:r w:rsidRPr="009E7B6B">
                  <w:rPr>
                    <w:i/>
                  </w:rPr>
                  <w:t>réation</w:t>
                </w:r>
                <w:proofErr w:type="spellEnd"/>
                <w:r w:rsidRPr="009E7B6B">
                  <w:rPr>
                    <w:i/>
                  </w:rPr>
                  <w:t xml:space="preserve"> du </w:t>
                </w:r>
                <w:r>
                  <w:rPr>
                    <w:i/>
                  </w:rPr>
                  <w:t>M</w:t>
                </w:r>
                <w:r w:rsidRPr="009E7B6B">
                  <w:rPr>
                    <w:i/>
                  </w:rPr>
                  <w:t>onde</w:t>
                </w:r>
                <w:r w:rsidRPr="009E7B6B">
                  <w:t xml:space="preserve">.  The ballet’s score was contributed by Darius Milhaud, a member of the group Les Six, known for infusing the European symphonic tradition with aspects of jazz and blues music.  Freely mixing African and African-American cultural references, </w:t>
                </w:r>
                <w:r>
                  <w:rPr>
                    <w:i/>
                  </w:rPr>
                  <w:t xml:space="preserve">La </w:t>
                </w:r>
                <w:proofErr w:type="spellStart"/>
                <w:r>
                  <w:rPr>
                    <w:i/>
                  </w:rPr>
                  <w:t>Création</w:t>
                </w:r>
                <w:proofErr w:type="spellEnd"/>
                <w:r>
                  <w:rPr>
                    <w:i/>
                  </w:rPr>
                  <w:t xml:space="preserve"> du M</w:t>
                </w:r>
                <w:r w:rsidRPr="009E7B6B">
                  <w:rPr>
                    <w:i/>
                  </w:rPr>
                  <w:t>onde</w:t>
                </w:r>
                <w:r w:rsidRPr="009E7B6B">
                  <w:t xml:space="preserve"> grew out of Europea</w:t>
                </w:r>
                <w:r>
                  <w:t>n primitivism and typified the ‘</w:t>
                </w:r>
                <w:proofErr w:type="spellStart"/>
                <w:r>
                  <w:t>negrophilia</w:t>
                </w:r>
                <w:proofErr w:type="spellEnd"/>
                <w:r>
                  <w:t>’</w:t>
                </w:r>
                <w:r w:rsidRPr="009E7B6B">
                  <w:t xml:space="preserve"> </w:t>
                </w:r>
                <w:r>
                  <w:t>which</w:t>
                </w:r>
                <w:r w:rsidRPr="009E7B6B">
                  <w:t xml:space="preserve"> pervaded high art and popular culture in the 1920s.  The ballet’s narrative, which resembled the biblical story of Genesis, purportedly drew from myths of the Fang peoples of West Central Africa, then part of French Congo.  This theme of creation linked the French colonial enterprise with the regeneration of the nation </w:t>
                </w:r>
                <w:r>
                  <w:t>in the aftermath of the First World War.</w:t>
                </w:r>
              </w:p>
            </w:tc>
          </w:sdtContent>
        </w:sdt>
      </w:tr>
      <w:tr w:rsidR="003F0D73" w14:paraId="769142A1" w14:textId="77777777" w:rsidTr="003F0D73">
        <w:sdt>
          <w:sdtPr>
            <w:alias w:val="Article text"/>
            <w:tag w:val="articleText"/>
            <w:id w:val="634067588"/>
            <w:placeholder>
              <w:docPart w:val="F2CCEF993288354C99C5B9D52D774E40"/>
            </w:placeholder>
          </w:sdtPr>
          <w:sdtEndPr/>
          <w:sdtContent>
            <w:tc>
              <w:tcPr>
                <w:tcW w:w="9016" w:type="dxa"/>
                <w:tcMar>
                  <w:top w:w="113" w:type="dxa"/>
                  <w:bottom w:w="113" w:type="dxa"/>
                </w:tcMar>
              </w:tcPr>
              <w:p w14:paraId="5437117C" w14:textId="77777777" w:rsidR="007E4DA9" w:rsidRPr="007E4DA9" w:rsidRDefault="007E4DA9" w:rsidP="007E4DA9">
                <w:pPr>
                  <w:rPr>
                    <w:b/>
                  </w:rPr>
                </w:pPr>
                <w:r w:rsidRPr="009E7B6B">
                  <w:t xml:space="preserve">A ballet inspired by a creation fable in </w:t>
                </w:r>
                <w:proofErr w:type="spellStart"/>
                <w:r w:rsidRPr="009E7B6B">
                  <w:t>Blaise</w:t>
                </w:r>
                <w:proofErr w:type="spellEnd"/>
                <w:r w:rsidRPr="009E7B6B">
                  <w:t xml:space="preserve"> </w:t>
                </w:r>
                <w:proofErr w:type="spellStart"/>
                <w:r w:rsidRPr="009E7B6B">
                  <w:t>Cendrars</w:t>
                </w:r>
                <w:proofErr w:type="spellEnd"/>
                <w:r w:rsidRPr="009E7B6B">
                  <w:t xml:space="preserve">’ </w:t>
                </w:r>
                <w:proofErr w:type="spellStart"/>
                <w:r w:rsidRPr="009E7B6B">
                  <w:rPr>
                    <w:i/>
                  </w:rPr>
                  <w:t>Anthologie</w:t>
                </w:r>
                <w:proofErr w:type="spellEnd"/>
                <w:r w:rsidRPr="009E7B6B">
                  <w:rPr>
                    <w:i/>
                  </w:rPr>
                  <w:t xml:space="preserve"> </w:t>
                </w:r>
                <w:proofErr w:type="spellStart"/>
                <w:r w:rsidRPr="009E7B6B">
                  <w:rPr>
                    <w:i/>
                  </w:rPr>
                  <w:t>nègre</w:t>
                </w:r>
                <w:proofErr w:type="spellEnd"/>
                <w:r w:rsidRPr="009E7B6B">
                  <w:t xml:space="preserve"> (1921), </w:t>
                </w:r>
                <w:r>
                  <w:rPr>
                    <w:i/>
                  </w:rPr>
                  <w:t xml:space="preserve">La </w:t>
                </w:r>
                <w:proofErr w:type="spellStart"/>
                <w:r>
                  <w:rPr>
                    <w:i/>
                  </w:rPr>
                  <w:t>Création</w:t>
                </w:r>
                <w:proofErr w:type="spellEnd"/>
                <w:r>
                  <w:rPr>
                    <w:i/>
                  </w:rPr>
                  <w:t xml:space="preserve"> du M</w:t>
                </w:r>
                <w:r w:rsidRPr="009E7B6B">
                  <w:rPr>
                    <w:i/>
                  </w:rPr>
                  <w:t>onde</w:t>
                </w:r>
                <w:r w:rsidRPr="009E7B6B">
                  <w:t xml:space="preserve"> </w:t>
                </w:r>
                <w:r>
                  <w:t>(</w:t>
                </w:r>
                <w:r w:rsidRPr="003773E5">
                  <w:rPr>
                    <w:i/>
                  </w:rPr>
                  <w:t>The Creation of the World</w:t>
                </w:r>
                <w:r>
                  <w:t xml:space="preserve">) </w:t>
                </w:r>
                <w:r w:rsidRPr="009E7B6B">
                  <w:t xml:space="preserve">was produced by Rolf de </w:t>
                </w:r>
                <w:proofErr w:type="spellStart"/>
                <w:r w:rsidRPr="009E7B6B">
                  <w:t>Maré’s</w:t>
                </w:r>
                <w:proofErr w:type="spellEnd"/>
                <w:r w:rsidRPr="009E7B6B">
                  <w:t xml:space="preserve"> </w:t>
                </w:r>
                <w:r w:rsidRPr="007E4DA9">
                  <w:rPr>
                    <w:i/>
                  </w:rPr>
                  <w:t xml:space="preserve">Ballets </w:t>
                </w:r>
                <w:proofErr w:type="spellStart"/>
                <w:r w:rsidRPr="007E4DA9">
                  <w:rPr>
                    <w:i/>
                  </w:rPr>
                  <w:t>Suédois</w:t>
                </w:r>
                <w:proofErr w:type="spellEnd"/>
                <w:r w:rsidRPr="009E7B6B">
                  <w:t xml:space="preserve"> troupe, premiering on 25 October 1923 at the </w:t>
                </w:r>
                <w:proofErr w:type="spellStart"/>
                <w:r w:rsidRPr="009E7B6B">
                  <w:t>Théâ</w:t>
                </w:r>
                <w:r>
                  <w:t>tre</w:t>
                </w:r>
                <w:proofErr w:type="spellEnd"/>
                <w:r>
                  <w:t xml:space="preserve"> des Champs-Élysées, Paris. </w:t>
                </w:r>
                <w:r w:rsidRPr="009E7B6B">
                  <w:t xml:space="preserve">Together with the painter </w:t>
                </w:r>
                <w:proofErr w:type="spellStart"/>
                <w:r w:rsidRPr="009E7B6B">
                  <w:t>Fernand</w:t>
                </w:r>
                <w:proofErr w:type="spellEnd"/>
                <w:r w:rsidRPr="009E7B6B">
                  <w:t xml:space="preserve"> Léger, </w:t>
                </w:r>
                <w:proofErr w:type="spellStart"/>
                <w:r w:rsidRPr="009E7B6B">
                  <w:t>Cendrars</w:t>
                </w:r>
                <w:proofErr w:type="spellEnd"/>
                <w:r w:rsidRPr="009E7B6B">
                  <w:t xml:space="preserve"> proposed a </w:t>
                </w:r>
                <w:r>
                  <w:t>‘</w:t>
                </w:r>
                <w:r w:rsidRPr="009E7B6B">
                  <w:rPr>
                    <w:i/>
                  </w:rPr>
                  <w:t xml:space="preserve">ballet </w:t>
                </w:r>
                <w:proofErr w:type="spellStart"/>
                <w:r w:rsidRPr="009E7B6B">
                  <w:rPr>
                    <w:i/>
                  </w:rPr>
                  <w:t>nègre</w:t>
                </w:r>
                <w:proofErr w:type="spellEnd"/>
                <w:r>
                  <w:t>’</w:t>
                </w:r>
                <w:r w:rsidRPr="009E7B6B">
                  <w:t xml:space="preserve"> in 1921 to de </w:t>
                </w:r>
                <w:proofErr w:type="spellStart"/>
                <w:r w:rsidRPr="009E7B6B">
                  <w:t>Maré</w:t>
                </w:r>
                <w:proofErr w:type="spellEnd"/>
                <w:r w:rsidRPr="009E7B6B">
                  <w:t xml:space="preserve"> and the troup</w:t>
                </w:r>
                <w:r>
                  <w:t xml:space="preserve">e’s choreographer Jean </w:t>
                </w:r>
                <w:proofErr w:type="spellStart"/>
                <w:r>
                  <w:t>Börlin</w:t>
                </w:r>
                <w:proofErr w:type="spellEnd"/>
                <w:r>
                  <w:t xml:space="preserve">. </w:t>
                </w:r>
                <w:proofErr w:type="spellStart"/>
                <w:r w:rsidRPr="009E7B6B">
                  <w:t>Börlin’s</w:t>
                </w:r>
                <w:proofErr w:type="spellEnd"/>
                <w:r w:rsidRPr="009E7B6B">
                  <w:t xml:space="preserve"> 1920 suite of solo dances </w:t>
                </w:r>
                <w:r>
                  <w:rPr>
                    <w:i/>
                  </w:rPr>
                  <w:t xml:space="preserve">Sculpture </w:t>
                </w:r>
                <w:proofErr w:type="spellStart"/>
                <w:r>
                  <w:rPr>
                    <w:i/>
                  </w:rPr>
                  <w:t>N</w:t>
                </w:r>
                <w:r w:rsidRPr="009E7B6B">
                  <w:rPr>
                    <w:i/>
                  </w:rPr>
                  <w:t>ègre</w:t>
                </w:r>
                <w:proofErr w:type="spellEnd"/>
                <w:r w:rsidRPr="009E7B6B">
                  <w:t xml:space="preserve"> signal</w:t>
                </w:r>
                <w:r>
                  <w:t>l</w:t>
                </w:r>
                <w:r w:rsidRPr="009E7B6B">
                  <w:t xml:space="preserve">ed his </w:t>
                </w:r>
                <w:r>
                  <w:t>interest in African art and arte</w:t>
                </w:r>
                <w:r w:rsidRPr="009E7B6B">
                  <w:t>facts then on disp</w:t>
                </w:r>
                <w:r>
                  <w:t xml:space="preserve">lay at the </w:t>
                </w:r>
                <w:proofErr w:type="spellStart"/>
                <w:r>
                  <w:t>Musée</w:t>
                </w:r>
                <w:proofErr w:type="spellEnd"/>
                <w:r>
                  <w:t xml:space="preserve"> </w:t>
                </w:r>
                <w:proofErr w:type="spellStart"/>
                <w:r>
                  <w:t>d’Ethnographie</w:t>
                </w:r>
                <w:proofErr w:type="spellEnd"/>
                <w:r>
                  <w:t xml:space="preserve"> and</w:t>
                </w:r>
                <w:r w:rsidRPr="009E7B6B">
                  <w:t xml:space="preserve"> in galleries and private collections – an infl</w:t>
                </w:r>
                <w:r>
                  <w:t>uence also visible in the stylis</w:t>
                </w:r>
                <w:r w:rsidRPr="009E7B6B">
                  <w:t xml:space="preserve">ed body-masks </w:t>
                </w:r>
                <w:r>
                  <w:t>that</w:t>
                </w:r>
                <w:r w:rsidRPr="009E7B6B">
                  <w:t xml:space="preserve"> Léger designed for </w:t>
                </w:r>
                <w:r w:rsidRPr="009E7B6B">
                  <w:rPr>
                    <w:i/>
                  </w:rPr>
                  <w:t xml:space="preserve">La </w:t>
                </w:r>
                <w:proofErr w:type="spellStart"/>
                <w:r>
                  <w:rPr>
                    <w:i/>
                  </w:rPr>
                  <w:t>C</w:t>
                </w:r>
                <w:r w:rsidRPr="009E7B6B">
                  <w:rPr>
                    <w:i/>
                  </w:rPr>
                  <w:t>réation</w:t>
                </w:r>
                <w:proofErr w:type="spellEnd"/>
                <w:r w:rsidRPr="009E7B6B">
                  <w:rPr>
                    <w:i/>
                  </w:rPr>
                  <w:t xml:space="preserve"> du </w:t>
                </w:r>
                <w:r>
                  <w:rPr>
                    <w:i/>
                  </w:rPr>
                  <w:t>M</w:t>
                </w:r>
                <w:r w:rsidRPr="009E7B6B">
                  <w:rPr>
                    <w:i/>
                  </w:rPr>
                  <w:t>onde</w:t>
                </w:r>
                <w:r>
                  <w:t xml:space="preserve">. </w:t>
                </w:r>
                <w:r w:rsidRPr="009E7B6B">
                  <w:t xml:space="preserve">The ballet’s score was contributed by Darius Milhaud, a member of the group Les Six, known for infusing the European symphonic tradition with aspects of jazz and blues music.  Freely mixing African and African-American cultural references, </w:t>
                </w:r>
                <w:r>
                  <w:rPr>
                    <w:i/>
                  </w:rPr>
                  <w:t xml:space="preserve">La </w:t>
                </w:r>
                <w:proofErr w:type="spellStart"/>
                <w:r>
                  <w:rPr>
                    <w:i/>
                  </w:rPr>
                  <w:t>Création</w:t>
                </w:r>
                <w:proofErr w:type="spellEnd"/>
                <w:r>
                  <w:rPr>
                    <w:i/>
                  </w:rPr>
                  <w:t xml:space="preserve"> du M</w:t>
                </w:r>
                <w:r w:rsidRPr="009E7B6B">
                  <w:rPr>
                    <w:i/>
                  </w:rPr>
                  <w:t>onde</w:t>
                </w:r>
                <w:r w:rsidRPr="009E7B6B">
                  <w:t xml:space="preserve"> grew out of Europea</w:t>
                </w:r>
                <w:r>
                  <w:t>n primitivism and typified the ‘</w:t>
                </w:r>
                <w:proofErr w:type="spellStart"/>
                <w:r>
                  <w:t>negrophilia</w:t>
                </w:r>
                <w:proofErr w:type="spellEnd"/>
                <w:r>
                  <w:t>’</w:t>
                </w:r>
                <w:r w:rsidRPr="009E7B6B">
                  <w:t xml:space="preserve"> </w:t>
                </w:r>
                <w:r>
                  <w:t>which</w:t>
                </w:r>
                <w:r w:rsidRPr="009E7B6B">
                  <w:t xml:space="preserve"> pervaded high art and</w:t>
                </w:r>
                <w:r>
                  <w:t xml:space="preserve"> popular culture in the 1920s. </w:t>
                </w:r>
                <w:r w:rsidRPr="009E7B6B">
                  <w:t>The ballet’s narrative, which resembled the biblical story of Genesis, purportedly drew from myths of the Fang peoples of West Central Afri</w:t>
                </w:r>
                <w:r>
                  <w:t xml:space="preserve">ca, then part of French Congo. </w:t>
                </w:r>
                <w:r w:rsidRPr="009E7B6B">
                  <w:t xml:space="preserve">This theme of creation linked the French colonial enterprise with the regeneration of the nation </w:t>
                </w:r>
                <w:r>
                  <w:t>in the aftermath of the First World War.</w:t>
                </w:r>
              </w:p>
              <w:p w14:paraId="5FA69A03" w14:textId="77777777" w:rsidR="007E4DA9" w:rsidRPr="009E7B6B" w:rsidRDefault="007E4DA9" w:rsidP="007E4DA9"/>
              <w:p w14:paraId="156F485F" w14:textId="77777777" w:rsidR="007E4DA9" w:rsidRPr="00FA14D7" w:rsidRDefault="007E4DA9" w:rsidP="007E4DA9">
                <w:pPr>
                  <w:pStyle w:val="Heading1"/>
                  <w:outlineLvl w:val="0"/>
                </w:pPr>
                <w:r w:rsidRPr="00FA14D7">
                  <w:t>Contribution to Modernism</w:t>
                </w:r>
              </w:p>
              <w:p w14:paraId="693831D6" w14:textId="77777777" w:rsidR="007E4DA9" w:rsidRDefault="007E4DA9" w:rsidP="007E4DA9">
                <w:r w:rsidRPr="009E7B6B">
                  <w:t xml:space="preserve">A compilation of tales attributed to various African peoples, </w:t>
                </w:r>
                <w:proofErr w:type="spellStart"/>
                <w:r w:rsidRPr="009E7B6B">
                  <w:t>Cendrars</w:t>
                </w:r>
                <w:proofErr w:type="spellEnd"/>
                <w:r w:rsidRPr="009E7B6B">
                  <w:t xml:space="preserve">’ </w:t>
                </w:r>
                <w:proofErr w:type="spellStart"/>
                <w:r w:rsidRPr="009E7B6B">
                  <w:rPr>
                    <w:i/>
                  </w:rPr>
                  <w:t>Anthologie</w:t>
                </w:r>
                <w:proofErr w:type="spellEnd"/>
                <w:r w:rsidRPr="009E7B6B">
                  <w:rPr>
                    <w:i/>
                  </w:rPr>
                  <w:t xml:space="preserve"> </w:t>
                </w:r>
                <w:proofErr w:type="spellStart"/>
                <w:r w:rsidRPr="009E7B6B">
                  <w:rPr>
                    <w:i/>
                  </w:rPr>
                  <w:t>nègre</w:t>
                </w:r>
                <w:proofErr w:type="spellEnd"/>
                <w:r w:rsidRPr="009E7B6B">
                  <w:t xml:space="preserve"> combined </w:t>
                </w:r>
                <w:proofErr w:type="gramStart"/>
                <w:r w:rsidRPr="009E7B6B">
                  <w:lastRenderedPageBreak/>
                  <w:t>a rhetoric</w:t>
                </w:r>
                <w:proofErr w:type="gramEnd"/>
                <w:r w:rsidRPr="009E7B6B">
                  <w:t xml:space="preserve"> of ethnographic authenticity with a frank acknowledgment of the European stamp imposed on these tales – a paradox central to </w:t>
                </w:r>
                <w:r>
                  <w:rPr>
                    <w:i/>
                  </w:rPr>
                  <w:t xml:space="preserve">La </w:t>
                </w:r>
                <w:proofErr w:type="spellStart"/>
                <w:r>
                  <w:rPr>
                    <w:i/>
                  </w:rPr>
                  <w:t>Création</w:t>
                </w:r>
                <w:proofErr w:type="spellEnd"/>
                <w:r>
                  <w:rPr>
                    <w:i/>
                  </w:rPr>
                  <w:t xml:space="preserve"> du M</w:t>
                </w:r>
                <w:r w:rsidRPr="009E7B6B">
                  <w:rPr>
                    <w:i/>
                  </w:rPr>
                  <w:t>onde</w:t>
                </w:r>
                <w:r>
                  <w:t xml:space="preserve">. </w:t>
                </w:r>
                <w:r w:rsidRPr="009E7B6B">
                  <w:t xml:space="preserve">In the book’s introduction, </w:t>
                </w:r>
                <w:proofErr w:type="spellStart"/>
                <w:r w:rsidRPr="009E7B6B">
                  <w:t>Cendrars</w:t>
                </w:r>
                <w:proofErr w:type="spellEnd"/>
                <w:r w:rsidRPr="009E7B6B">
                  <w:t xml:space="preserve"> (who had never visited Africa himself) admits that these myths, told to the reader third-hand, are inexact renditions collected from writings of E</w:t>
                </w:r>
                <w:r>
                  <w:t xml:space="preserve">uropean missionaries and travellers. </w:t>
                </w:r>
                <w:r w:rsidRPr="009E7B6B">
                  <w:t xml:space="preserve">Each story in the anthology is said to come from a specific African community, yet the abstract label </w:t>
                </w:r>
                <w:proofErr w:type="spellStart"/>
                <w:r w:rsidRPr="009E7B6B">
                  <w:rPr>
                    <w:i/>
                  </w:rPr>
                  <w:t>nègre</w:t>
                </w:r>
                <w:proofErr w:type="spellEnd"/>
                <w:r w:rsidRPr="009E7B6B">
                  <w:t xml:space="preserve"> applied to the entire volume, and the thematic grouping of the tales, promote the notion that a set of common beliefs unified all African societies.</w:t>
                </w:r>
                <w:r>
                  <w:t xml:space="preserve"> The first entry, the basis for the ballet’s</w:t>
                </w:r>
                <w:r w:rsidRPr="009E7B6B">
                  <w:t xml:space="preserve"> scenario, cent</w:t>
                </w:r>
                <w:r>
                  <w:t>re</w:t>
                </w:r>
                <w:r w:rsidRPr="009E7B6B">
                  <w:t xml:space="preserve">s on three gods, </w:t>
                </w:r>
                <w:proofErr w:type="spellStart"/>
                <w:r w:rsidRPr="009E7B6B">
                  <w:t>Nzamé</w:t>
                </w:r>
                <w:proofErr w:type="spellEnd"/>
                <w:r w:rsidRPr="009E7B6B">
                  <w:t xml:space="preserve">, </w:t>
                </w:r>
                <w:proofErr w:type="spellStart"/>
                <w:r w:rsidRPr="009E7B6B">
                  <w:t>Mébère</w:t>
                </w:r>
                <w:proofErr w:type="spellEnd"/>
                <w:r w:rsidRPr="009E7B6B">
                  <w:t xml:space="preserve">, and </w:t>
                </w:r>
                <w:proofErr w:type="spellStart"/>
                <w:r w:rsidRPr="009E7B6B">
                  <w:t>Nkwa</w:t>
                </w:r>
                <w:proofErr w:type="spellEnd"/>
                <w:r w:rsidRPr="009E7B6B">
                  <w:t>, who create the sky, earth, ani</w:t>
                </w:r>
                <w:r>
                  <w:t xml:space="preserve">mals, plants and human beings. </w:t>
                </w:r>
                <w:r w:rsidRPr="009E7B6B">
                  <w:t>The idea of an avant-gar</w:t>
                </w:r>
                <w:r>
                  <w:t>de reinterpretation of folk or ‘primitive’</w:t>
                </w:r>
                <w:r w:rsidRPr="009E7B6B">
                  <w:t xml:space="preserve"> ritual has numerous precedents, including the Ballets </w:t>
                </w:r>
                <w:proofErr w:type="spellStart"/>
                <w:r w:rsidRPr="009E7B6B">
                  <w:t>Russes</w:t>
                </w:r>
                <w:proofErr w:type="spellEnd"/>
                <w:r w:rsidRPr="009E7B6B">
                  <w:t xml:space="preserve">’ </w:t>
                </w:r>
                <w:r>
                  <w:rPr>
                    <w:i/>
                  </w:rPr>
                  <w:t xml:space="preserve">Le </w:t>
                </w:r>
                <w:proofErr w:type="spellStart"/>
                <w:r>
                  <w:rPr>
                    <w:i/>
                  </w:rPr>
                  <w:t>Sacre</w:t>
                </w:r>
                <w:proofErr w:type="spellEnd"/>
                <w:r>
                  <w:rPr>
                    <w:i/>
                  </w:rPr>
                  <w:t xml:space="preserve"> du </w:t>
                </w:r>
                <w:proofErr w:type="spellStart"/>
                <w:r>
                  <w:rPr>
                    <w:i/>
                  </w:rPr>
                  <w:t>P</w:t>
                </w:r>
                <w:r w:rsidRPr="009E7B6B">
                  <w:rPr>
                    <w:i/>
                  </w:rPr>
                  <w:t>rintemps</w:t>
                </w:r>
                <w:proofErr w:type="spellEnd"/>
                <w:r>
                  <w:t xml:space="preserve"> (</w:t>
                </w:r>
                <w:r w:rsidRPr="00FA14D7">
                  <w:rPr>
                    <w:i/>
                  </w:rPr>
                  <w:t>The Rite of Spring</w:t>
                </w:r>
                <w:r>
                  <w:t xml:space="preserve">, 1913) and the ‘Fête </w:t>
                </w:r>
                <w:proofErr w:type="spellStart"/>
                <w:r>
                  <w:t>nègre</w:t>
                </w:r>
                <w:proofErr w:type="spellEnd"/>
                <w:r>
                  <w:t>’</w:t>
                </w:r>
                <w:r w:rsidRPr="009E7B6B">
                  <w:t xml:space="preserve"> </w:t>
                </w:r>
                <w:r>
                  <w:t>(</w:t>
                </w:r>
                <w:r w:rsidRPr="00164E8D">
                  <w:rPr>
                    <w:i/>
                  </w:rPr>
                  <w:t>Black Fete</w:t>
                </w:r>
                <w:r>
                  <w:t xml:space="preserve">) </w:t>
                </w:r>
                <w:r w:rsidRPr="009E7B6B">
                  <w:t xml:space="preserve">held at the </w:t>
                </w:r>
                <w:proofErr w:type="spellStart"/>
                <w:r w:rsidRPr="009E7B6B">
                  <w:t>Théâtre</w:t>
                </w:r>
                <w:proofErr w:type="spellEnd"/>
                <w:r w:rsidRPr="009E7B6B">
                  <w:t xml:space="preserve"> des Champs-Élysées in</w:t>
                </w:r>
                <w:r>
                  <w:t xml:space="preserve"> 1919, in conjunction with the ‘</w:t>
                </w:r>
                <w:r w:rsidRPr="009E7B6B">
                  <w:t>Première Expositio</w:t>
                </w:r>
                <w:r>
                  <w:t xml:space="preserve">n </w:t>
                </w:r>
                <w:proofErr w:type="spellStart"/>
                <w:r>
                  <w:t>d’Art</w:t>
                </w:r>
                <w:proofErr w:type="spellEnd"/>
                <w:r>
                  <w:t xml:space="preserve"> </w:t>
                </w:r>
                <w:proofErr w:type="spellStart"/>
                <w:r>
                  <w:t>Nègre</w:t>
                </w:r>
                <w:proofErr w:type="spellEnd"/>
                <w:r>
                  <w:t xml:space="preserve"> et </w:t>
                </w:r>
                <w:proofErr w:type="spellStart"/>
                <w:r>
                  <w:t>d’Art</w:t>
                </w:r>
                <w:proofErr w:type="spellEnd"/>
                <w:r>
                  <w:t xml:space="preserve"> </w:t>
                </w:r>
                <w:proofErr w:type="spellStart"/>
                <w:r>
                  <w:t>Océanien</w:t>
                </w:r>
                <w:proofErr w:type="spellEnd"/>
                <w:r>
                  <w:t>’</w:t>
                </w:r>
                <w:r w:rsidRPr="009E7B6B">
                  <w:t xml:space="preserve"> (</w:t>
                </w:r>
                <w:r>
                  <w:t>‘</w:t>
                </w:r>
                <w:r w:rsidRPr="009E7B6B">
                  <w:t>First Exhibition of Negro and Oceanic Art</w:t>
                </w:r>
                <w:r>
                  <w:t>’</w:t>
                </w:r>
                <w:r w:rsidRPr="009E7B6B">
                  <w:t xml:space="preserve">) at Paul Guillaume’s </w:t>
                </w:r>
                <w:proofErr w:type="spellStart"/>
                <w:r w:rsidRPr="009E7B6B">
                  <w:t>Galeri</w:t>
                </w:r>
                <w:r>
                  <w:t>e</w:t>
                </w:r>
                <w:proofErr w:type="spellEnd"/>
                <w:r>
                  <w:t xml:space="preserve"> </w:t>
                </w:r>
                <w:proofErr w:type="spellStart"/>
                <w:r>
                  <w:t>Devambez</w:t>
                </w:r>
                <w:proofErr w:type="spellEnd"/>
                <w:r>
                  <w:t xml:space="preserve">. </w:t>
                </w:r>
                <w:r w:rsidRPr="009E7B6B">
                  <w:t xml:space="preserve">Guillaume featured African art, with an emphasis on West African masks and sculptures, both in </w:t>
                </w:r>
                <w:r w:rsidR="0068685C">
                  <w:t xml:space="preserve">his gallery and in his journal </w:t>
                </w:r>
                <w:r w:rsidRPr="0068685C">
                  <w:rPr>
                    <w:i/>
                  </w:rPr>
                  <w:t>Les Arts à Pari</w:t>
                </w:r>
                <w:r w:rsidR="0068685C">
                  <w:t>s</w:t>
                </w:r>
                <w:r w:rsidRPr="009E7B6B">
                  <w:t>, along with poems and artworks by members of the Parisian avant-garde.</w:t>
                </w:r>
              </w:p>
              <w:p w14:paraId="27DE06CC" w14:textId="77777777" w:rsidR="008A35B5" w:rsidRDefault="008A35B5" w:rsidP="007E4DA9"/>
              <w:p w14:paraId="7E0FBF7D" w14:textId="3A691817" w:rsidR="008A35B5" w:rsidRPr="008A35B5" w:rsidRDefault="008A35B5" w:rsidP="008A35B5">
                <w:pPr>
                  <w:rPr>
                    <w:rFonts w:eastAsia="Times New Roman"/>
                    <w:color w:val="5B9BD5" w:themeColor="accent1"/>
                    <w:sz w:val="20"/>
                    <w:szCs w:val="20"/>
                  </w:rPr>
                </w:pPr>
                <w:r w:rsidRPr="008A35B5">
                  <w:rPr>
                    <w:color w:val="5B9BD5" w:themeColor="accent1"/>
                    <w:sz w:val="20"/>
                    <w:szCs w:val="20"/>
                  </w:rPr>
                  <w:t xml:space="preserve">Fig.1: </w:t>
                </w:r>
                <w:hyperlink r:id="rId9" w:history="1">
                  <w:r w:rsidRPr="008A35B5">
                    <w:rPr>
                      <w:rStyle w:val="Hyperlink"/>
                      <w:rFonts w:eastAsia="Times New Roman"/>
                      <w:color w:val="5B9BD5" w:themeColor="accent1"/>
                      <w:sz w:val="20"/>
                      <w:szCs w:val="20"/>
                    </w:rPr>
                    <w:t xml:space="preserve">Leger, </w:t>
                  </w:r>
                  <w:proofErr w:type="spellStart"/>
                  <w:r w:rsidRPr="008A35B5">
                    <w:rPr>
                      <w:rStyle w:val="Hyperlink"/>
                      <w:rFonts w:eastAsia="Times New Roman"/>
                      <w:color w:val="5B9BD5" w:themeColor="accent1"/>
                      <w:sz w:val="20"/>
                      <w:szCs w:val="20"/>
                    </w:rPr>
                    <w:t>Fernand</w:t>
                  </w:r>
                  <w:proofErr w:type="spellEnd"/>
                  <w:r w:rsidRPr="008A35B5">
                    <w:rPr>
                      <w:rStyle w:val="Hyperlink"/>
                      <w:rFonts w:eastAsia="Times New Roman"/>
                      <w:color w:val="5B9BD5" w:themeColor="accent1"/>
                      <w:sz w:val="20"/>
                      <w:szCs w:val="20"/>
                    </w:rPr>
                    <w:t xml:space="preserve"> (1881-1955) © ARS, NY</w:t>
                  </w:r>
                </w:hyperlink>
                <w:r>
                  <w:rPr>
                    <w:rFonts w:eastAsia="Times New Roman"/>
                    <w:color w:val="5B9BD5" w:themeColor="accent1"/>
                    <w:sz w:val="20"/>
                    <w:szCs w:val="20"/>
                  </w:rPr>
                  <w:t xml:space="preserve"> </w:t>
                </w:r>
                <w:r w:rsidRPr="008A35B5">
                  <w:rPr>
                    <w:rStyle w:val="value"/>
                    <w:rFonts w:eastAsia="Times New Roman"/>
                    <w:i/>
                    <w:color w:val="5B9BD5" w:themeColor="accent1"/>
                    <w:sz w:val="20"/>
                    <w:szCs w:val="20"/>
                  </w:rPr>
                  <w:t>The Creation of the World</w:t>
                </w:r>
                <w:r w:rsidRPr="008A35B5">
                  <w:rPr>
                    <w:rStyle w:val="value"/>
                    <w:rFonts w:eastAsia="Times New Roman"/>
                    <w:color w:val="5B9BD5" w:themeColor="accent1"/>
                    <w:sz w:val="20"/>
                    <w:szCs w:val="20"/>
                  </w:rPr>
                  <w:t>, design for the scenery, 1922. Pencil on paper, 8 1/4 x 10 5/8". Gift of John Pratt. (342.1949)</w:t>
                </w:r>
                <w:r>
                  <w:rPr>
                    <w:rFonts w:eastAsia="Times New Roman"/>
                    <w:color w:val="5B9BD5" w:themeColor="accent1"/>
                    <w:sz w:val="20"/>
                    <w:szCs w:val="20"/>
                  </w:rPr>
                  <w:t xml:space="preserve"> L</w:t>
                </w:r>
                <w:r w:rsidRPr="008A35B5">
                  <w:rPr>
                    <w:rStyle w:val="lbl"/>
                    <w:rFonts w:eastAsia="Times New Roman"/>
                    <w:color w:val="5B9BD5" w:themeColor="accent1"/>
                    <w:sz w:val="20"/>
                    <w:szCs w:val="20"/>
                  </w:rPr>
                  <w:t>ocation:</w:t>
                </w:r>
                <w:r w:rsidRPr="008A35B5">
                  <w:rPr>
                    <w:rFonts w:eastAsia="Times New Roman"/>
                    <w:color w:val="5B9BD5" w:themeColor="accent1"/>
                    <w:sz w:val="20"/>
                    <w:szCs w:val="20"/>
                  </w:rPr>
                  <w:t xml:space="preserve"> </w:t>
                </w:r>
                <w:r w:rsidRPr="008A35B5">
                  <w:rPr>
                    <w:rStyle w:val="value"/>
                    <w:rFonts w:eastAsia="Times New Roman"/>
                    <w:color w:val="5B9BD5" w:themeColor="accent1"/>
                    <w:sz w:val="20"/>
                    <w:szCs w:val="20"/>
                  </w:rPr>
                  <w:t>The Museum of Modern Art, New York, NY, U.S.A.</w:t>
                </w:r>
                <w:r>
                  <w:rPr>
                    <w:rFonts w:eastAsia="Times New Roman"/>
                    <w:color w:val="5B9BD5" w:themeColor="accent1"/>
                    <w:sz w:val="20"/>
                    <w:szCs w:val="20"/>
                  </w:rPr>
                  <w:t xml:space="preserve"> </w:t>
                </w:r>
                <w:r w:rsidRPr="008A35B5">
                  <w:rPr>
                    <w:rStyle w:val="lbl"/>
                    <w:rFonts w:eastAsia="Times New Roman"/>
                    <w:color w:val="5B9BD5" w:themeColor="accent1"/>
                    <w:sz w:val="20"/>
                    <w:szCs w:val="20"/>
                  </w:rPr>
                  <w:t>Photo Credit:</w:t>
                </w:r>
                <w:r w:rsidRPr="008A35B5">
                  <w:rPr>
                    <w:rFonts w:eastAsia="Times New Roman"/>
                    <w:color w:val="5B9BD5" w:themeColor="accent1"/>
                    <w:sz w:val="20"/>
                    <w:szCs w:val="20"/>
                  </w:rPr>
                  <w:t xml:space="preserve"> </w:t>
                </w:r>
                <w:r w:rsidRPr="008A35B5">
                  <w:rPr>
                    <w:rStyle w:val="lbl"/>
                    <w:rFonts w:eastAsia="Times New Roman"/>
                    <w:color w:val="5B9BD5" w:themeColor="accent1"/>
                    <w:sz w:val="20"/>
                    <w:szCs w:val="20"/>
                  </w:rPr>
                  <w:t>Digital Image © The Museum of Modern Art/Licensed by SCALA / Art Resource, NY</w:t>
                </w:r>
              </w:p>
              <w:p w14:paraId="3D321AB7" w14:textId="77777777" w:rsidR="008A35B5" w:rsidRPr="008A35B5" w:rsidRDefault="008A35B5" w:rsidP="008A35B5">
                <w:pPr>
                  <w:rPr>
                    <w:rFonts w:eastAsia="Times New Roman"/>
                    <w:color w:val="5B9BD5" w:themeColor="accent1"/>
                    <w:sz w:val="20"/>
                    <w:szCs w:val="20"/>
                  </w:rPr>
                </w:pPr>
                <w:r w:rsidRPr="008A35B5">
                  <w:rPr>
                    <w:rStyle w:val="lbl"/>
                    <w:rFonts w:eastAsia="Times New Roman"/>
                    <w:color w:val="5B9BD5" w:themeColor="accent1"/>
                    <w:sz w:val="20"/>
                    <w:szCs w:val="20"/>
                  </w:rPr>
                  <w:t>Image Reference:</w:t>
                </w:r>
                <w:r w:rsidRPr="008A35B5">
                  <w:rPr>
                    <w:rFonts w:eastAsia="Times New Roman"/>
                    <w:color w:val="5B9BD5" w:themeColor="accent1"/>
                    <w:sz w:val="20"/>
                    <w:szCs w:val="20"/>
                  </w:rPr>
                  <w:t xml:space="preserve"> </w:t>
                </w:r>
                <w:r w:rsidRPr="008A35B5">
                  <w:rPr>
                    <w:rStyle w:val="value"/>
                    <w:rFonts w:eastAsia="Times New Roman"/>
                    <w:color w:val="5B9BD5" w:themeColor="accent1"/>
                    <w:sz w:val="20"/>
                    <w:szCs w:val="20"/>
                  </w:rPr>
                  <w:t>ART309208</w:t>
                </w:r>
              </w:p>
              <w:p w14:paraId="2BDCC9F7" w14:textId="77777777" w:rsidR="007E4DA9" w:rsidRPr="009E7B6B" w:rsidRDefault="007E4DA9" w:rsidP="007E4DA9"/>
              <w:p w14:paraId="503CDFCC" w14:textId="77777777" w:rsidR="007E4DA9" w:rsidRPr="009E7B6B" w:rsidRDefault="007E4DA9" w:rsidP="007E4DA9">
                <w:r w:rsidRPr="009E7B6B">
                  <w:t xml:space="preserve">Léger’s initial sketches for </w:t>
                </w:r>
                <w:r>
                  <w:rPr>
                    <w:i/>
                  </w:rPr>
                  <w:t xml:space="preserve">La </w:t>
                </w:r>
                <w:proofErr w:type="spellStart"/>
                <w:r>
                  <w:rPr>
                    <w:i/>
                  </w:rPr>
                  <w:t>Création</w:t>
                </w:r>
                <w:proofErr w:type="spellEnd"/>
                <w:r>
                  <w:rPr>
                    <w:i/>
                  </w:rPr>
                  <w:t xml:space="preserve"> du M</w:t>
                </w:r>
                <w:r w:rsidRPr="009E7B6B">
                  <w:rPr>
                    <w:i/>
                  </w:rPr>
                  <w:t>onde</w:t>
                </w:r>
                <w:r w:rsidRPr="009E7B6B">
                  <w:t xml:space="preserve"> – his second project for the Ballets </w:t>
                </w:r>
                <w:proofErr w:type="spellStart"/>
                <w:r w:rsidRPr="009E7B6B">
                  <w:t>Suédois</w:t>
                </w:r>
                <w:proofErr w:type="spellEnd"/>
                <w:r w:rsidRPr="009E7B6B">
                  <w:t xml:space="preserve">, following on the modern-life production </w:t>
                </w:r>
                <w:r w:rsidRPr="009E7B6B">
                  <w:rPr>
                    <w:i/>
                  </w:rPr>
                  <w:t xml:space="preserve">Skating Rink </w:t>
                </w:r>
                <w:r w:rsidRPr="009E7B6B">
                  <w:t xml:space="preserve">(1922) – drew from Fang heads and figures in Guillaume’s collection as well as tracings from illustrations in Carl Einstein’s </w:t>
                </w:r>
                <w:proofErr w:type="spellStart"/>
                <w:r w:rsidRPr="009E7B6B">
                  <w:rPr>
                    <w:i/>
                  </w:rPr>
                  <w:t>Negerplastik</w:t>
                </w:r>
                <w:proofErr w:type="spellEnd"/>
                <w:r w:rsidRPr="009E7B6B">
                  <w:t xml:space="preserve"> (1915) and Marius de </w:t>
                </w:r>
                <w:proofErr w:type="spellStart"/>
                <w:r w:rsidRPr="009E7B6B">
                  <w:t>Zayas’s</w:t>
                </w:r>
                <w:proofErr w:type="spellEnd"/>
                <w:r w:rsidRPr="009E7B6B">
                  <w:t xml:space="preserve"> </w:t>
                </w:r>
                <w:r w:rsidRPr="009E7B6B">
                  <w:rPr>
                    <w:i/>
                  </w:rPr>
                  <w:t>African Negro Art: Its Influence on Modern Art</w:t>
                </w:r>
                <w:r>
                  <w:t xml:space="preserve"> (1916). </w:t>
                </w:r>
                <w:r w:rsidRPr="009E7B6B">
                  <w:t>In his designs</w:t>
                </w:r>
                <w:r>
                  <w:t>,</w:t>
                </w:r>
                <w:r w:rsidRPr="009E7B6B">
                  <w:t xml:space="preserve"> Léger used a palette of stark black and white with touches of bright primary colo</w:t>
                </w:r>
                <w:r>
                  <w:t>u</w:t>
                </w:r>
                <w:r w:rsidRPr="009E7B6B">
                  <w:t xml:space="preserve">rs to render the scene and characters in simplified shapes and geometric patterns that evoked </w:t>
                </w:r>
                <w:r>
                  <w:t>both African arte</w:t>
                </w:r>
                <w:r w:rsidRPr="009E7B6B">
                  <w:t xml:space="preserve">facts and Cubist paintings. His approach to the production blurred the </w:t>
                </w:r>
                <w:r>
                  <w:t>boundaries between set, costume</w:t>
                </w:r>
                <w:r w:rsidRPr="009E7B6B">
                  <w:t xml:space="preserve"> and performer: for the ballet’s thre</w:t>
                </w:r>
                <w:r w:rsidR="0068685C">
                  <w:t>e gods he fabricated twenty-six-foot-</w:t>
                </w:r>
                <w:r w:rsidRPr="009E7B6B">
                  <w:t>tall movable cut</w:t>
                </w:r>
                <w:r>
                  <w:t>-</w:t>
                </w:r>
                <w:r w:rsidRPr="009E7B6B">
                  <w:t xml:space="preserve">outs </w:t>
                </w:r>
                <w:r>
                  <w:t>which</w:t>
                </w:r>
                <w:r w:rsidRPr="009E7B6B">
                  <w:t xml:space="preserve"> served simultaneously as characters within the story and decorative elemen</w:t>
                </w:r>
                <w:r>
                  <w:t xml:space="preserve">ts framing the onstage action. </w:t>
                </w:r>
                <w:r w:rsidRPr="009E7B6B">
                  <w:t>The dancers playing these gods’ animal and huma</w:t>
                </w:r>
                <w:r w:rsidR="0068685C">
                  <w:t>n creations wore painted boards that</w:t>
                </w:r>
                <w:r w:rsidRPr="009E7B6B">
                  <w:t xml:space="preserve"> occluded their bodies and interacted with the background to create abstract patterns of colo</w:t>
                </w:r>
                <w:r>
                  <w:t xml:space="preserve">ur and line as they moved. </w:t>
                </w:r>
                <w:r w:rsidRPr="009E7B6B">
                  <w:t xml:space="preserve">In subsequently published manifestos, Léger described the ideal theatre as one that, like </w:t>
                </w:r>
                <w:r>
                  <w:rPr>
                    <w:i/>
                  </w:rPr>
                  <w:t xml:space="preserve">La </w:t>
                </w:r>
                <w:proofErr w:type="spellStart"/>
                <w:r>
                  <w:rPr>
                    <w:i/>
                  </w:rPr>
                  <w:t>Création</w:t>
                </w:r>
                <w:proofErr w:type="spellEnd"/>
                <w:r>
                  <w:rPr>
                    <w:i/>
                  </w:rPr>
                  <w:t xml:space="preserve"> du M</w:t>
                </w:r>
                <w:r w:rsidRPr="009E7B6B">
                  <w:rPr>
                    <w:i/>
                  </w:rPr>
                  <w:t>onde</w:t>
                </w:r>
                <w:r w:rsidRPr="009E7B6B">
                  <w:t>, transformed human actors into objects, machines or mobile scenery, a spectacle capable of capturing the attention of</w:t>
                </w:r>
                <w:r>
                  <w:t xml:space="preserve"> distracted modern spectators. </w:t>
                </w:r>
                <w:r w:rsidRPr="009E7B6B">
                  <w:t xml:space="preserve">This concept of stage design not only imposed physical constraints upon </w:t>
                </w:r>
                <w:proofErr w:type="spellStart"/>
                <w:r w:rsidRPr="009E7B6B">
                  <w:t>Börlin</w:t>
                </w:r>
                <w:proofErr w:type="spellEnd"/>
                <w:r w:rsidRPr="009E7B6B">
                  <w:t xml:space="preserve"> and the troupe’s dancers, but also challenged the association of dance wi</w:t>
                </w:r>
                <w:r>
                  <w:t xml:space="preserve">th expressive bodily movement. </w:t>
                </w:r>
                <w:proofErr w:type="spellStart"/>
                <w:r w:rsidRPr="009E7B6B">
                  <w:t>Börlin</w:t>
                </w:r>
                <w:proofErr w:type="spellEnd"/>
                <w:r w:rsidRPr="009E7B6B">
                  <w:t>, a classically trained dancer, choreographed passages in which performers crawled</w:t>
                </w:r>
                <w:r>
                  <w:t xml:space="preserve"> on all fours, walked on stilts</w:t>
                </w:r>
                <w:r w:rsidRPr="009E7B6B">
                  <w:t xml:space="preserve"> or simply served as glorified stagehands carrying Léger’s constructions – leading to claims that the production subordinated dance to the plastic unity of the stage design.</w:t>
                </w:r>
              </w:p>
              <w:p w14:paraId="4A62717F" w14:textId="77777777" w:rsidR="007E4DA9" w:rsidRPr="009E7B6B" w:rsidRDefault="007E4DA9" w:rsidP="007E4DA9"/>
              <w:p w14:paraId="7732E53D" w14:textId="5A0FB6A0" w:rsidR="003F0D73" w:rsidRDefault="007E4DA9" w:rsidP="00C27FAB">
                <w:r w:rsidRPr="009E7B6B">
                  <w:t>Milhaud’s score</w:t>
                </w:r>
                <w:r>
                  <w:t>,</w:t>
                </w:r>
                <w:r w:rsidRPr="009E7B6B">
                  <w:t xml:space="preserve"> which juxtaposed a classical fugue with avant-garde polytonality and jazz syncopation and percussion, would seem to complement both the fragmented quality of Léger’s designs and the latter’s cr</w:t>
                </w:r>
                <w:r>
                  <w:t>oss-pollination of Cubism with ‘</w:t>
                </w:r>
                <w:proofErr w:type="spellStart"/>
                <w:r w:rsidRPr="009E7B6B">
                  <w:t>l’art</w:t>
                </w:r>
                <w:proofErr w:type="spellEnd"/>
                <w:r w:rsidRPr="009E7B6B">
                  <w:t xml:space="preserve"> </w:t>
                </w:r>
                <w:proofErr w:type="spellStart"/>
                <w:r w:rsidRPr="009E7B6B">
                  <w:t>nègre</w:t>
                </w:r>
                <w:proofErr w:type="spellEnd"/>
                <w:r>
                  <w:t xml:space="preserve">’. </w:t>
                </w:r>
                <w:r w:rsidRPr="009E7B6B">
                  <w:t xml:space="preserve">The score’s assimilation of jazz into a </w:t>
                </w:r>
                <w:proofErr w:type="spellStart"/>
                <w:r w:rsidRPr="009E7B6B">
                  <w:t>primitivist</w:t>
                </w:r>
                <w:proofErr w:type="spellEnd"/>
                <w:r w:rsidRPr="009E7B6B">
                  <w:t xml:space="preserve"> framework in fact extended the production’s profoundly ahistorical character an</w:t>
                </w:r>
                <w:r>
                  <w:t xml:space="preserve">d its essentialist vision of a ‘culture </w:t>
                </w:r>
                <w:proofErr w:type="spellStart"/>
                <w:r>
                  <w:t>nègre</w:t>
                </w:r>
                <w:proofErr w:type="spellEnd"/>
                <w:r>
                  <w:t>’</w:t>
                </w:r>
                <w:r w:rsidR="0068685C">
                  <w:t>,</w:t>
                </w:r>
                <w:r w:rsidRPr="009E7B6B">
                  <w:t xml:space="preserve"> uniting black people across geographic, natio</w:t>
                </w:r>
                <w:r w:rsidR="0068685C">
                  <w:t xml:space="preserve">nal and chronological divides. </w:t>
                </w:r>
                <w:r w:rsidRPr="009E7B6B">
                  <w:t>In this tendency toward</w:t>
                </w:r>
                <w:r>
                  <w:t>s</w:t>
                </w:r>
                <w:r w:rsidRPr="009E7B6B">
                  <w:t xml:space="preserve"> synthesis of disparate cultures and temporalities, </w:t>
                </w:r>
                <w:r>
                  <w:rPr>
                    <w:i/>
                  </w:rPr>
                  <w:t xml:space="preserve">La </w:t>
                </w:r>
                <w:proofErr w:type="spellStart"/>
                <w:r>
                  <w:rPr>
                    <w:i/>
                  </w:rPr>
                  <w:t>Création</w:t>
                </w:r>
                <w:proofErr w:type="spellEnd"/>
                <w:r>
                  <w:rPr>
                    <w:i/>
                  </w:rPr>
                  <w:t xml:space="preserve"> du M</w:t>
                </w:r>
                <w:r w:rsidRPr="009E7B6B">
                  <w:rPr>
                    <w:i/>
                  </w:rPr>
                  <w:t>onde</w:t>
                </w:r>
                <w:r w:rsidRPr="009E7B6B">
                  <w:t xml:space="preserve"> manifested one aspect of the return to classicism advocated by the Purist journal </w:t>
                </w:r>
                <w:proofErr w:type="spellStart"/>
                <w:r w:rsidRPr="009E7B6B">
                  <w:rPr>
                    <w:i/>
                  </w:rPr>
                  <w:t>L’Esprit</w:t>
                </w:r>
                <w:proofErr w:type="spellEnd"/>
                <w:r w:rsidRPr="009E7B6B">
                  <w:rPr>
                    <w:i/>
                  </w:rPr>
                  <w:t xml:space="preserve"> nouveau</w:t>
                </w:r>
                <w:r w:rsidRPr="009E7B6B">
                  <w:t xml:space="preserve">, which published </w:t>
                </w:r>
                <w:proofErr w:type="spellStart"/>
                <w:r w:rsidRPr="009E7B6B">
                  <w:t>Cendrars</w:t>
                </w:r>
                <w:proofErr w:type="spellEnd"/>
                <w:r w:rsidRPr="009E7B6B">
                  <w:t xml:space="preserve">’ scenario for the ballet in 1924.  The Purists called for a fusion of classical simplicity with a </w:t>
                </w:r>
                <w:r w:rsidR="0068685C">
                  <w:t>mechanised</w:t>
                </w:r>
                <w:r>
                  <w:t xml:space="preserve"> aesthetic to reconstruct post-war France</w:t>
                </w:r>
                <w:r w:rsidRPr="009E7B6B">
                  <w:t xml:space="preserve">, ideals </w:t>
                </w:r>
                <w:r>
                  <w:t>which</w:t>
                </w:r>
                <w:r w:rsidRPr="009E7B6B">
                  <w:t xml:space="preserve"> resonated personally with the veteran Léger and echoed in</w:t>
                </w:r>
                <w:r>
                  <w:t xml:space="preserve"> the </w:t>
                </w:r>
                <w:r>
                  <w:lastRenderedPageBreak/>
                  <w:t xml:space="preserve">ballet’s narrative and </w:t>
                </w:r>
                <w:r w:rsidRPr="009E7B6B">
                  <w:t xml:space="preserve">style. This theme of regeneration dovetailed with the colonial politics surrounding </w:t>
                </w:r>
                <w:r>
                  <w:rPr>
                    <w:i/>
                  </w:rPr>
                  <w:t xml:space="preserve">La </w:t>
                </w:r>
                <w:proofErr w:type="spellStart"/>
                <w:r>
                  <w:rPr>
                    <w:i/>
                  </w:rPr>
                  <w:t>Cré</w:t>
                </w:r>
                <w:bookmarkStart w:id="0" w:name="_GoBack"/>
                <w:bookmarkEnd w:id="0"/>
                <w:r>
                  <w:rPr>
                    <w:i/>
                  </w:rPr>
                  <w:t>ation</w:t>
                </w:r>
                <w:proofErr w:type="spellEnd"/>
                <w:r>
                  <w:rPr>
                    <w:i/>
                  </w:rPr>
                  <w:t xml:space="preserve"> du M</w:t>
                </w:r>
                <w:r w:rsidRPr="009E7B6B">
                  <w:rPr>
                    <w:i/>
                  </w:rPr>
                  <w:t>onde</w:t>
                </w:r>
                <w:r w:rsidRPr="009E7B6B">
                  <w:t xml:space="preserve">. Following on the heels of the 1922 Colonial Exposition held in Marseille, the production took place at a moment of increasing awareness of the role </w:t>
                </w:r>
                <w:r>
                  <w:t>which</w:t>
                </w:r>
                <w:r w:rsidRPr="009E7B6B">
                  <w:t xml:space="preserve"> both the cultural and economic resources of </w:t>
                </w:r>
                <w:r>
                  <w:t>France’s</w:t>
                </w:r>
                <w:r w:rsidRPr="009E7B6B">
                  <w:t xml:space="preserve"> colonial holdings could play in rebuilding </w:t>
                </w:r>
                <w:r>
                  <w:t>the country</w:t>
                </w:r>
                <w:r w:rsidRPr="009E7B6B">
                  <w:t xml:space="preserve"> in the face of the massive physical, psychic and bodily destruction wrought by war.</w:t>
                </w:r>
              </w:p>
            </w:tc>
          </w:sdtContent>
        </w:sdt>
      </w:tr>
      <w:tr w:rsidR="003235A7" w14:paraId="1F1E857D" w14:textId="77777777" w:rsidTr="003235A7">
        <w:tc>
          <w:tcPr>
            <w:tcW w:w="9016" w:type="dxa"/>
          </w:tcPr>
          <w:p w14:paraId="3DB602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D4EC29461E7B44CBB37681E021E2614"/>
              </w:placeholder>
            </w:sdtPr>
            <w:sdtEndPr/>
            <w:sdtContent>
              <w:p w14:paraId="69DCFD66" w14:textId="00737BF5" w:rsidR="00F30BB3" w:rsidRDefault="009B2D92" w:rsidP="00F30BB3">
                <w:sdt>
                  <w:sdtPr>
                    <w:id w:val="1771041014"/>
                    <w:citation/>
                  </w:sdtPr>
                  <w:sdtEndPr/>
                  <w:sdtContent>
                    <w:r w:rsidR="00F30BB3">
                      <w:fldChar w:fldCharType="begin"/>
                    </w:r>
                    <w:r w:rsidR="00F30BB3">
                      <w:rPr>
                        <w:lang w:val="en-US"/>
                      </w:rPr>
                      <w:instrText xml:space="preserve"> CITATION Cen27 \l 1033 </w:instrText>
                    </w:r>
                    <w:r w:rsidR="00F30BB3">
                      <w:fldChar w:fldCharType="separate"/>
                    </w:r>
                    <w:r w:rsidR="00F30BB3">
                      <w:rPr>
                        <w:noProof/>
                        <w:lang w:val="en-US"/>
                      </w:rPr>
                      <w:t>(Cendrars)</w:t>
                    </w:r>
                    <w:r w:rsidR="00F30BB3">
                      <w:fldChar w:fldCharType="end"/>
                    </w:r>
                  </w:sdtContent>
                </w:sdt>
              </w:p>
              <w:p w14:paraId="2D5138BD" w14:textId="77777777" w:rsidR="00F30BB3" w:rsidRDefault="00F30BB3" w:rsidP="00F30BB3"/>
              <w:p w14:paraId="7FDA255D" w14:textId="77777777" w:rsidR="00F30BB3" w:rsidRDefault="009B2D92" w:rsidP="00F30BB3">
                <w:sdt>
                  <w:sdtPr>
                    <w:id w:val="532626143"/>
                    <w:citation/>
                  </w:sdtPr>
                  <w:sdtEndPr/>
                  <w:sdtContent>
                    <w:r w:rsidR="00F30BB3">
                      <w:fldChar w:fldCharType="begin"/>
                    </w:r>
                    <w:r w:rsidR="00F30BB3">
                      <w:rPr>
                        <w:lang w:val="en-US"/>
                      </w:rPr>
                      <w:instrText xml:space="preserve"> CITATION Arc00 \l 1033 </w:instrText>
                    </w:r>
                    <w:r w:rsidR="00F30BB3">
                      <w:fldChar w:fldCharType="separate"/>
                    </w:r>
                    <w:r w:rsidR="00F30BB3">
                      <w:rPr>
                        <w:noProof/>
                        <w:lang w:val="en-US"/>
                      </w:rPr>
                      <w:t>(Archer-Shaw)</w:t>
                    </w:r>
                    <w:r w:rsidR="00F30BB3">
                      <w:fldChar w:fldCharType="end"/>
                    </w:r>
                  </w:sdtContent>
                </w:sdt>
              </w:p>
              <w:p w14:paraId="7C0DF2AC" w14:textId="77777777" w:rsidR="00F30BB3" w:rsidRDefault="00F30BB3" w:rsidP="00F30BB3"/>
              <w:p w14:paraId="20FE2FDD" w14:textId="77777777" w:rsidR="00F30BB3" w:rsidRDefault="009B2D92" w:rsidP="00F30BB3">
                <w:sdt>
                  <w:sdtPr>
                    <w:id w:val="1572464975"/>
                    <w:citation/>
                  </w:sdtPr>
                  <w:sdtEndPr/>
                  <w:sdtContent>
                    <w:r w:rsidR="00F30BB3">
                      <w:fldChar w:fldCharType="begin"/>
                    </w:r>
                    <w:r w:rsidR="00F30BB3">
                      <w:rPr>
                        <w:lang w:val="en-US"/>
                      </w:rPr>
                      <w:instrText xml:space="preserve"> CITATION Dor991 \l 1033 </w:instrText>
                    </w:r>
                    <w:r w:rsidR="00F30BB3">
                      <w:fldChar w:fldCharType="separate"/>
                    </w:r>
                    <w:r w:rsidR="00F30BB3">
                      <w:rPr>
                        <w:noProof/>
                        <w:lang w:val="en-US"/>
                      </w:rPr>
                      <w:t>(Dorris)</w:t>
                    </w:r>
                    <w:r w:rsidR="00F30BB3">
                      <w:fldChar w:fldCharType="end"/>
                    </w:r>
                  </w:sdtContent>
                </w:sdt>
              </w:p>
              <w:p w14:paraId="6C511086" w14:textId="77777777" w:rsidR="00F30BB3" w:rsidRDefault="00F30BB3" w:rsidP="00F30BB3"/>
              <w:p w14:paraId="06500025" w14:textId="77777777" w:rsidR="00F30BB3" w:rsidRDefault="009B2D92" w:rsidP="00F30BB3">
                <w:sdt>
                  <w:sdtPr>
                    <w:id w:val="2005389302"/>
                    <w:citation/>
                  </w:sdtPr>
                  <w:sdtEndPr/>
                  <w:sdtContent>
                    <w:r w:rsidR="00F30BB3">
                      <w:fldChar w:fldCharType="begin"/>
                    </w:r>
                    <w:r w:rsidR="00F30BB3">
                      <w:rPr>
                        <w:lang w:val="en-US"/>
                      </w:rPr>
                      <w:instrText xml:space="preserve"> CITATION Ros84 \l 1033 </w:instrText>
                    </w:r>
                    <w:r w:rsidR="00F30BB3">
                      <w:fldChar w:fldCharType="separate"/>
                    </w:r>
                    <w:r w:rsidR="00F30BB3">
                      <w:rPr>
                        <w:noProof/>
                        <w:lang w:val="en-US"/>
                      </w:rPr>
                      <w:t>(Rosenstock)</w:t>
                    </w:r>
                    <w:r w:rsidR="00F30BB3">
                      <w:fldChar w:fldCharType="end"/>
                    </w:r>
                  </w:sdtContent>
                </w:sdt>
              </w:p>
              <w:p w14:paraId="2AC06FF3" w14:textId="77777777" w:rsidR="00F30BB3" w:rsidRDefault="00F30BB3" w:rsidP="00F30BB3"/>
              <w:p w14:paraId="2DEF6871" w14:textId="77777777" w:rsidR="00F30BB3" w:rsidRDefault="009B2D92" w:rsidP="00F30BB3">
                <w:sdt>
                  <w:sdtPr>
                    <w:id w:val="-490251774"/>
                    <w:citation/>
                  </w:sdtPr>
                  <w:sdtEndPr/>
                  <w:sdtContent>
                    <w:r w:rsidR="00F30BB3">
                      <w:fldChar w:fldCharType="begin"/>
                    </w:r>
                    <w:r w:rsidR="00F30BB3">
                      <w:rPr>
                        <w:lang w:val="en-US"/>
                      </w:rPr>
                      <w:instrText xml:space="preserve"> CITATION Sha07 \l 1033 </w:instrText>
                    </w:r>
                    <w:r w:rsidR="00F30BB3">
                      <w:fldChar w:fldCharType="separate"/>
                    </w:r>
                    <w:r w:rsidR="00F30BB3">
                      <w:rPr>
                        <w:noProof/>
                        <w:lang w:val="en-US"/>
                      </w:rPr>
                      <w:t>(Shanahan)</w:t>
                    </w:r>
                    <w:r w:rsidR="00F30BB3">
                      <w:fldChar w:fldCharType="end"/>
                    </w:r>
                  </w:sdtContent>
                </w:sdt>
              </w:p>
              <w:p w14:paraId="49CD485C" w14:textId="77777777" w:rsidR="00F30BB3" w:rsidRDefault="00F30BB3" w:rsidP="00F30BB3"/>
              <w:p w14:paraId="0A98B32D" w14:textId="7D468C3A" w:rsidR="003235A7" w:rsidRDefault="009B2D92" w:rsidP="00F30BB3">
                <w:sdt>
                  <w:sdtPr>
                    <w:id w:val="1131592267"/>
                    <w:citation/>
                  </w:sdtPr>
                  <w:sdtEndPr/>
                  <w:sdtContent>
                    <w:r w:rsidR="00F30BB3">
                      <w:fldChar w:fldCharType="begin"/>
                    </w:r>
                    <w:r w:rsidR="00F30BB3">
                      <w:rPr>
                        <w:lang w:val="en-US"/>
                      </w:rPr>
                      <w:instrText xml:space="preserve"> CITATION Van95 \l 1033 </w:instrText>
                    </w:r>
                    <w:r w:rsidR="00F30BB3">
                      <w:fldChar w:fldCharType="separate"/>
                    </w:r>
                    <w:r w:rsidR="00F30BB3">
                      <w:rPr>
                        <w:noProof/>
                        <w:lang w:val="en-US"/>
                      </w:rPr>
                      <w:t>(Van Norman Baer)</w:t>
                    </w:r>
                    <w:r w:rsidR="00F30BB3">
                      <w:fldChar w:fldCharType="end"/>
                    </w:r>
                  </w:sdtContent>
                </w:sdt>
              </w:p>
            </w:sdtContent>
          </w:sdt>
        </w:tc>
      </w:tr>
    </w:tbl>
    <w:p w14:paraId="70F3D2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2BF70" w14:textId="77777777" w:rsidR="00F30BB3" w:rsidRDefault="00F30BB3" w:rsidP="007A0D55">
      <w:pPr>
        <w:spacing w:after="0" w:line="240" w:lineRule="auto"/>
      </w:pPr>
      <w:r>
        <w:separator/>
      </w:r>
    </w:p>
  </w:endnote>
  <w:endnote w:type="continuationSeparator" w:id="0">
    <w:p w14:paraId="58E86CA9" w14:textId="77777777" w:rsidR="00F30BB3" w:rsidRDefault="00F30B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E1910" w14:textId="77777777" w:rsidR="00F30BB3" w:rsidRDefault="00F30BB3" w:rsidP="007A0D55">
      <w:pPr>
        <w:spacing w:after="0" w:line="240" w:lineRule="auto"/>
      </w:pPr>
      <w:r>
        <w:separator/>
      </w:r>
    </w:p>
  </w:footnote>
  <w:footnote w:type="continuationSeparator" w:id="0">
    <w:p w14:paraId="76E5C50F" w14:textId="77777777" w:rsidR="00F30BB3" w:rsidRDefault="00F30B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115A3" w14:textId="77777777" w:rsidR="00F30BB3" w:rsidRDefault="00F30BB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67BFF8" w14:textId="77777777" w:rsidR="00F30BB3" w:rsidRDefault="00F30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4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85C"/>
    <w:rsid w:val="006D0412"/>
    <w:rsid w:val="0073364B"/>
    <w:rsid w:val="007411B9"/>
    <w:rsid w:val="00780D95"/>
    <w:rsid w:val="00780DC7"/>
    <w:rsid w:val="007A0D55"/>
    <w:rsid w:val="007B3377"/>
    <w:rsid w:val="007E1A6A"/>
    <w:rsid w:val="007E4DA9"/>
    <w:rsid w:val="007E5F44"/>
    <w:rsid w:val="00821DE3"/>
    <w:rsid w:val="00846CE1"/>
    <w:rsid w:val="008A35B5"/>
    <w:rsid w:val="008A5B87"/>
    <w:rsid w:val="00922950"/>
    <w:rsid w:val="009A7264"/>
    <w:rsid w:val="009B2D9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BB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4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36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64B"/>
    <w:rPr>
      <w:rFonts w:ascii="Lucida Grande" w:hAnsi="Lucida Grande" w:cs="Lucida Grande"/>
      <w:sz w:val="18"/>
      <w:szCs w:val="18"/>
    </w:rPr>
  </w:style>
  <w:style w:type="character" w:styleId="Hyperlink">
    <w:name w:val="Hyperlink"/>
    <w:basedOn w:val="DefaultParagraphFont"/>
    <w:uiPriority w:val="99"/>
    <w:rsid w:val="008A35B5"/>
    <w:rPr>
      <w:rFonts w:cs="Times New Roman"/>
      <w:color w:val="0000FF"/>
      <w:u w:val="single"/>
    </w:rPr>
  </w:style>
  <w:style w:type="character" w:customStyle="1" w:styleId="lbl">
    <w:name w:val="lbl"/>
    <w:basedOn w:val="DefaultParagraphFont"/>
    <w:uiPriority w:val="99"/>
    <w:rsid w:val="008A35B5"/>
    <w:rPr>
      <w:rFonts w:cs="Times New Roman"/>
    </w:rPr>
  </w:style>
  <w:style w:type="character" w:customStyle="1" w:styleId="value">
    <w:name w:val="value"/>
    <w:basedOn w:val="DefaultParagraphFont"/>
    <w:uiPriority w:val="99"/>
    <w:rsid w:val="008A35B5"/>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336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364B"/>
    <w:rPr>
      <w:rFonts w:ascii="Lucida Grande" w:hAnsi="Lucida Grande" w:cs="Lucida Grande"/>
      <w:sz w:val="18"/>
      <w:szCs w:val="18"/>
    </w:rPr>
  </w:style>
  <w:style w:type="character" w:styleId="Hyperlink">
    <w:name w:val="Hyperlink"/>
    <w:basedOn w:val="DefaultParagraphFont"/>
    <w:uiPriority w:val="99"/>
    <w:rsid w:val="008A35B5"/>
    <w:rPr>
      <w:rFonts w:cs="Times New Roman"/>
      <w:color w:val="0000FF"/>
      <w:u w:val="single"/>
    </w:rPr>
  </w:style>
  <w:style w:type="character" w:customStyle="1" w:styleId="lbl">
    <w:name w:val="lbl"/>
    <w:basedOn w:val="DefaultParagraphFont"/>
    <w:uiPriority w:val="99"/>
    <w:rsid w:val="008A35B5"/>
    <w:rPr>
      <w:rFonts w:cs="Times New Roman"/>
    </w:rPr>
  </w:style>
  <w:style w:type="character" w:customStyle="1" w:styleId="value">
    <w:name w:val="value"/>
    <w:basedOn w:val="DefaultParagraphFont"/>
    <w:uiPriority w:val="99"/>
    <w:rsid w:val="008A35B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javascript:Matrix3.mbClick=false;void(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2AD9B0D2F7B4086646D528473080C"/>
        <w:category>
          <w:name w:val="General"/>
          <w:gallery w:val="placeholder"/>
        </w:category>
        <w:types>
          <w:type w:val="bbPlcHdr"/>
        </w:types>
        <w:behaviors>
          <w:behavior w:val="content"/>
        </w:behaviors>
        <w:guid w:val="{C5036AF3-C6DB-FA49-8063-21D4D0FB9433}"/>
      </w:docPartPr>
      <w:docPartBody>
        <w:p w:rsidR="00896E29" w:rsidRDefault="00896E29">
          <w:pPr>
            <w:pStyle w:val="6002AD9B0D2F7B4086646D528473080C"/>
          </w:pPr>
          <w:r w:rsidRPr="00CC586D">
            <w:rPr>
              <w:rStyle w:val="PlaceholderText"/>
              <w:b/>
              <w:color w:val="FFFFFF" w:themeColor="background1"/>
            </w:rPr>
            <w:t>[Salutation]</w:t>
          </w:r>
        </w:p>
      </w:docPartBody>
    </w:docPart>
    <w:docPart>
      <w:docPartPr>
        <w:name w:val="F668F47A2DFB82479B85359F58F5C9F1"/>
        <w:category>
          <w:name w:val="General"/>
          <w:gallery w:val="placeholder"/>
        </w:category>
        <w:types>
          <w:type w:val="bbPlcHdr"/>
        </w:types>
        <w:behaviors>
          <w:behavior w:val="content"/>
        </w:behaviors>
        <w:guid w:val="{88B2FD2B-4A87-F84F-9BA0-56A48F13D2C7}"/>
      </w:docPartPr>
      <w:docPartBody>
        <w:p w:rsidR="00896E29" w:rsidRDefault="00896E29">
          <w:pPr>
            <w:pStyle w:val="F668F47A2DFB82479B85359F58F5C9F1"/>
          </w:pPr>
          <w:r>
            <w:rPr>
              <w:rStyle w:val="PlaceholderText"/>
            </w:rPr>
            <w:t>[First name]</w:t>
          </w:r>
        </w:p>
      </w:docPartBody>
    </w:docPart>
    <w:docPart>
      <w:docPartPr>
        <w:name w:val="50B100A6E5AAD4498882CCA5F3214DC0"/>
        <w:category>
          <w:name w:val="General"/>
          <w:gallery w:val="placeholder"/>
        </w:category>
        <w:types>
          <w:type w:val="bbPlcHdr"/>
        </w:types>
        <w:behaviors>
          <w:behavior w:val="content"/>
        </w:behaviors>
        <w:guid w:val="{A2A1250F-B371-124A-B1CD-1547D10BEFBB}"/>
      </w:docPartPr>
      <w:docPartBody>
        <w:p w:rsidR="00896E29" w:rsidRDefault="00896E29">
          <w:pPr>
            <w:pStyle w:val="50B100A6E5AAD4498882CCA5F3214DC0"/>
          </w:pPr>
          <w:r>
            <w:rPr>
              <w:rStyle w:val="PlaceholderText"/>
            </w:rPr>
            <w:t>[Middle name]</w:t>
          </w:r>
        </w:p>
      </w:docPartBody>
    </w:docPart>
    <w:docPart>
      <w:docPartPr>
        <w:name w:val="C0AC2941C33AEA4583A322CD276FA430"/>
        <w:category>
          <w:name w:val="General"/>
          <w:gallery w:val="placeholder"/>
        </w:category>
        <w:types>
          <w:type w:val="bbPlcHdr"/>
        </w:types>
        <w:behaviors>
          <w:behavior w:val="content"/>
        </w:behaviors>
        <w:guid w:val="{8B690AE4-2C7F-A849-9683-766FACBD7B50}"/>
      </w:docPartPr>
      <w:docPartBody>
        <w:p w:rsidR="00896E29" w:rsidRDefault="00896E29">
          <w:pPr>
            <w:pStyle w:val="C0AC2941C33AEA4583A322CD276FA430"/>
          </w:pPr>
          <w:r>
            <w:rPr>
              <w:rStyle w:val="PlaceholderText"/>
            </w:rPr>
            <w:t>[Last name]</w:t>
          </w:r>
        </w:p>
      </w:docPartBody>
    </w:docPart>
    <w:docPart>
      <w:docPartPr>
        <w:name w:val="1673C23BB539A54D8B23C8483CCF7D20"/>
        <w:category>
          <w:name w:val="General"/>
          <w:gallery w:val="placeholder"/>
        </w:category>
        <w:types>
          <w:type w:val="bbPlcHdr"/>
        </w:types>
        <w:behaviors>
          <w:behavior w:val="content"/>
        </w:behaviors>
        <w:guid w:val="{547D478F-416F-BC48-8B72-2592D4BA91D5}"/>
      </w:docPartPr>
      <w:docPartBody>
        <w:p w:rsidR="00896E29" w:rsidRDefault="00896E29">
          <w:pPr>
            <w:pStyle w:val="1673C23BB539A54D8B23C8483CCF7D20"/>
          </w:pPr>
          <w:r>
            <w:rPr>
              <w:rStyle w:val="PlaceholderText"/>
            </w:rPr>
            <w:t>[Enter your biography]</w:t>
          </w:r>
        </w:p>
      </w:docPartBody>
    </w:docPart>
    <w:docPart>
      <w:docPartPr>
        <w:name w:val="CF4F08E261378B4887F560EE350C7485"/>
        <w:category>
          <w:name w:val="General"/>
          <w:gallery w:val="placeholder"/>
        </w:category>
        <w:types>
          <w:type w:val="bbPlcHdr"/>
        </w:types>
        <w:behaviors>
          <w:behavior w:val="content"/>
        </w:behaviors>
        <w:guid w:val="{CA52E525-AB03-A34E-893C-45596691B2AE}"/>
      </w:docPartPr>
      <w:docPartBody>
        <w:p w:rsidR="00896E29" w:rsidRDefault="00896E29">
          <w:pPr>
            <w:pStyle w:val="CF4F08E261378B4887F560EE350C7485"/>
          </w:pPr>
          <w:r>
            <w:rPr>
              <w:rStyle w:val="PlaceholderText"/>
            </w:rPr>
            <w:t>[Enter the institution with which you are affiliated]</w:t>
          </w:r>
        </w:p>
      </w:docPartBody>
    </w:docPart>
    <w:docPart>
      <w:docPartPr>
        <w:name w:val="BAC29399D87B8145AABE4660ACB2613D"/>
        <w:category>
          <w:name w:val="General"/>
          <w:gallery w:val="placeholder"/>
        </w:category>
        <w:types>
          <w:type w:val="bbPlcHdr"/>
        </w:types>
        <w:behaviors>
          <w:behavior w:val="content"/>
        </w:behaviors>
        <w:guid w:val="{BEEDBD47-8505-D944-9AF7-015B656468A2}"/>
      </w:docPartPr>
      <w:docPartBody>
        <w:p w:rsidR="00896E29" w:rsidRDefault="00896E29">
          <w:pPr>
            <w:pStyle w:val="BAC29399D87B8145AABE4660ACB2613D"/>
          </w:pPr>
          <w:r w:rsidRPr="00EF74F7">
            <w:rPr>
              <w:b/>
              <w:color w:val="808080" w:themeColor="background1" w:themeShade="80"/>
            </w:rPr>
            <w:t>[Enter the headword for your article]</w:t>
          </w:r>
        </w:p>
      </w:docPartBody>
    </w:docPart>
    <w:docPart>
      <w:docPartPr>
        <w:name w:val="1874E2BACB7E984EAB27A63506C6EBCA"/>
        <w:category>
          <w:name w:val="General"/>
          <w:gallery w:val="placeholder"/>
        </w:category>
        <w:types>
          <w:type w:val="bbPlcHdr"/>
        </w:types>
        <w:behaviors>
          <w:behavior w:val="content"/>
        </w:behaviors>
        <w:guid w:val="{B7998A4A-373F-3B45-94AC-C7321C0F7364}"/>
      </w:docPartPr>
      <w:docPartBody>
        <w:p w:rsidR="00896E29" w:rsidRDefault="00896E29">
          <w:pPr>
            <w:pStyle w:val="1874E2BACB7E984EAB27A63506C6EB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42F50F44C6AD349980B4449636E0AA4"/>
        <w:category>
          <w:name w:val="General"/>
          <w:gallery w:val="placeholder"/>
        </w:category>
        <w:types>
          <w:type w:val="bbPlcHdr"/>
        </w:types>
        <w:behaviors>
          <w:behavior w:val="content"/>
        </w:behaviors>
        <w:guid w:val="{27897730-130C-9E4F-A5C4-83D87272C45D}"/>
      </w:docPartPr>
      <w:docPartBody>
        <w:p w:rsidR="00896E29" w:rsidRDefault="00896E29">
          <w:pPr>
            <w:pStyle w:val="842F50F44C6AD349980B4449636E0A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2CCEF993288354C99C5B9D52D774E40"/>
        <w:category>
          <w:name w:val="General"/>
          <w:gallery w:val="placeholder"/>
        </w:category>
        <w:types>
          <w:type w:val="bbPlcHdr"/>
        </w:types>
        <w:behaviors>
          <w:behavior w:val="content"/>
        </w:behaviors>
        <w:guid w:val="{DED7F088-60B6-5D4B-A5EF-5A1579BB290B}"/>
      </w:docPartPr>
      <w:docPartBody>
        <w:p w:rsidR="00896E29" w:rsidRDefault="00896E29">
          <w:pPr>
            <w:pStyle w:val="F2CCEF993288354C99C5B9D52D774E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4EC29461E7B44CBB37681E021E2614"/>
        <w:category>
          <w:name w:val="General"/>
          <w:gallery w:val="placeholder"/>
        </w:category>
        <w:types>
          <w:type w:val="bbPlcHdr"/>
        </w:types>
        <w:behaviors>
          <w:behavior w:val="content"/>
        </w:behaviors>
        <w:guid w:val="{AD76026D-54C9-FF4A-874F-D4845FF16E7D}"/>
      </w:docPartPr>
      <w:docPartBody>
        <w:p w:rsidR="00896E29" w:rsidRDefault="00896E29">
          <w:pPr>
            <w:pStyle w:val="3D4EC29461E7B44CBB37681E021E261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29"/>
    <w:rsid w:val="00896E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2AD9B0D2F7B4086646D528473080C">
    <w:name w:val="6002AD9B0D2F7B4086646D528473080C"/>
  </w:style>
  <w:style w:type="paragraph" w:customStyle="1" w:styleId="F668F47A2DFB82479B85359F58F5C9F1">
    <w:name w:val="F668F47A2DFB82479B85359F58F5C9F1"/>
  </w:style>
  <w:style w:type="paragraph" w:customStyle="1" w:styleId="50B100A6E5AAD4498882CCA5F3214DC0">
    <w:name w:val="50B100A6E5AAD4498882CCA5F3214DC0"/>
  </w:style>
  <w:style w:type="paragraph" w:customStyle="1" w:styleId="C0AC2941C33AEA4583A322CD276FA430">
    <w:name w:val="C0AC2941C33AEA4583A322CD276FA430"/>
  </w:style>
  <w:style w:type="paragraph" w:customStyle="1" w:styleId="1673C23BB539A54D8B23C8483CCF7D20">
    <w:name w:val="1673C23BB539A54D8B23C8483CCF7D20"/>
  </w:style>
  <w:style w:type="paragraph" w:customStyle="1" w:styleId="CF4F08E261378B4887F560EE350C7485">
    <w:name w:val="CF4F08E261378B4887F560EE350C7485"/>
  </w:style>
  <w:style w:type="paragraph" w:customStyle="1" w:styleId="BAC29399D87B8145AABE4660ACB2613D">
    <w:name w:val="BAC29399D87B8145AABE4660ACB2613D"/>
  </w:style>
  <w:style w:type="paragraph" w:customStyle="1" w:styleId="1874E2BACB7E984EAB27A63506C6EBCA">
    <w:name w:val="1874E2BACB7E984EAB27A63506C6EBCA"/>
  </w:style>
  <w:style w:type="paragraph" w:customStyle="1" w:styleId="842F50F44C6AD349980B4449636E0AA4">
    <w:name w:val="842F50F44C6AD349980B4449636E0AA4"/>
  </w:style>
  <w:style w:type="paragraph" w:customStyle="1" w:styleId="F2CCEF993288354C99C5B9D52D774E40">
    <w:name w:val="F2CCEF993288354C99C5B9D52D774E40"/>
  </w:style>
  <w:style w:type="paragraph" w:customStyle="1" w:styleId="3D4EC29461E7B44CBB37681E021E2614">
    <w:name w:val="3D4EC29461E7B44CBB37681E021E26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02AD9B0D2F7B4086646D528473080C">
    <w:name w:val="6002AD9B0D2F7B4086646D528473080C"/>
  </w:style>
  <w:style w:type="paragraph" w:customStyle="1" w:styleId="F668F47A2DFB82479B85359F58F5C9F1">
    <w:name w:val="F668F47A2DFB82479B85359F58F5C9F1"/>
  </w:style>
  <w:style w:type="paragraph" w:customStyle="1" w:styleId="50B100A6E5AAD4498882CCA5F3214DC0">
    <w:name w:val="50B100A6E5AAD4498882CCA5F3214DC0"/>
  </w:style>
  <w:style w:type="paragraph" w:customStyle="1" w:styleId="C0AC2941C33AEA4583A322CD276FA430">
    <w:name w:val="C0AC2941C33AEA4583A322CD276FA430"/>
  </w:style>
  <w:style w:type="paragraph" w:customStyle="1" w:styleId="1673C23BB539A54D8B23C8483CCF7D20">
    <w:name w:val="1673C23BB539A54D8B23C8483CCF7D20"/>
  </w:style>
  <w:style w:type="paragraph" w:customStyle="1" w:styleId="CF4F08E261378B4887F560EE350C7485">
    <w:name w:val="CF4F08E261378B4887F560EE350C7485"/>
  </w:style>
  <w:style w:type="paragraph" w:customStyle="1" w:styleId="BAC29399D87B8145AABE4660ACB2613D">
    <w:name w:val="BAC29399D87B8145AABE4660ACB2613D"/>
  </w:style>
  <w:style w:type="paragraph" w:customStyle="1" w:styleId="1874E2BACB7E984EAB27A63506C6EBCA">
    <w:name w:val="1874E2BACB7E984EAB27A63506C6EBCA"/>
  </w:style>
  <w:style w:type="paragraph" w:customStyle="1" w:styleId="842F50F44C6AD349980B4449636E0AA4">
    <w:name w:val="842F50F44C6AD349980B4449636E0AA4"/>
  </w:style>
  <w:style w:type="paragraph" w:customStyle="1" w:styleId="F2CCEF993288354C99C5B9D52D774E40">
    <w:name w:val="F2CCEF993288354C99C5B9D52D774E40"/>
  </w:style>
  <w:style w:type="paragraph" w:customStyle="1" w:styleId="3D4EC29461E7B44CBB37681E021E2614">
    <w:name w:val="3D4EC29461E7B44CBB37681E021E2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en27</b:Tag>
    <b:SourceType>Book</b:SourceType>
    <b:Guid>{B983836B-EB21-284C-92E8-4853BB203631}</b:Guid>
    <b:Author>
      <b:Author>
        <b:NameList>
          <b:Person>
            <b:Last>Cendrars</b:Last>
            <b:First>B.</b:First>
          </b:Person>
        </b:NameList>
      </b:Author>
    </b:Author>
    <b:Title>The African Saga</b:Title>
    <b:City>New York</b:City>
    <b:StateProvince>New York</b:StateProvince>
    <b:CountryRegion>USA</b:CountryRegion>
    <b:Publisher>Negro Universities Press</b:Publisher>
    <b:Year>1927</b:Year>
    <b:Comments>The ballet’s literary source, a compilation of stories purported to be African tribal myths, originally published in 1921 as L’Anthologie nègre.</b:Comments>
    <b:RefOrder>1</b:RefOrder>
  </b:Source>
  <b:Source>
    <b:Tag>Arc00</b:Tag>
    <b:SourceType>Book</b:SourceType>
    <b:Guid>{59249E8E-747E-7C45-A299-D75CC1728B30}</b:Guid>
    <b:Author>
      <b:Author>
        <b:NameList>
          <b:Person>
            <b:Last>Archer-Shaw</b:Last>
            <b:First>P.</b:First>
          </b:Person>
        </b:NameList>
      </b:Author>
    </b:Author>
    <b:Title>Negrophilia: Avant-Garde Paris and Black Culture in the 1920s</b:Title>
    <b:City>London</b:City>
    <b:CountryRegion>UK</b:CountryRegion>
    <b:Publisher>Thames and Hudson</b:Publisher>
    <b:Year>2000</b:Year>
    <b:Comments>A study connecting race and politics to the fascination with black culture.</b:Comments>
    <b:RefOrder>2</b:RefOrder>
  </b:Source>
  <b:Source>
    <b:Tag>Dor991</b:Tag>
    <b:SourceType>JournalArticle</b:SourceType>
    <b:Guid>{B656BA23-DEC0-0948-93CA-4D1B1653CA39}</b:Guid>
    <b:Author>
      <b:Author>
        <b:NameList>
          <b:Person>
            <b:Last>Dorris</b:Last>
            <b:First>G.</b:First>
          </b:Person>
        </b:NameList>
      </b:Author>
    </b:Author>
    <b:Title>Jean Börlin as Dancer and Choreographer</b:Title>
    <b:Year>1999</b:Year>
    <b:Volume>XXII</b:Volume>
    <b:Pages>167-88</b:Pages>
    <b:Comments>A biographically oriented account of Börlin’s life and work for the Ballets Suédois.</b:Comments>
    <b:JournalName>Dance Chronicle</b:JournalName>
    <b:Issue>2</b:Issue>
    <b:RefOrder>3</b:RefOrder>
  </b:Source>
  <b:Source>
    <b:Tag>Ros84</b:Tag>
    <b:SourceType>JournalArticle</b:SourceType>
    <b:Guid>{97AE6BA8-4440-6448-9C5F-5C439873E818}</b:Guid>
    <b:Author>
      <b:Author>
        <b:NameList>
          <b:Person>
            <b:Last>Rosenstock</b:Last>
            <b:First>L.</b:First>
          </b:Person>
        </b:NameList>
      </b:Author>
    </b:Author>
    <b:Title>Leger: ‘The Creation of the World’ In Rubin, W.</b:Title>
    <b:JournalName>“Primitivism” and Twentieth-Century Art</b:JournalName>
    <b:Publisher>The Museum of Modern Art</b:Publisher>
    <b:City>New York</b:City>
    <b:Year>1984</b:Year>
    <b:Volume>II</b:Volume>
    <b:Pages>475-84</b:Pages>
    <b:Comments>A case study on the ballet in an exhibition catalogue on modernist primitivism and ‘tribal art.</b:Comments>
    <b:RefOrder>4</b:RefOrder>
  </b:Source>
  <b:Source>
    <b:Tag>Sha07</b:Tag>
    <b:SourceType>JournalArticle</b:SourceType>
    <b:Guid>{C6CB01AB-BD5B-204D-AE97-2C585B7C78EE}</b:Guid>
    <b:Author>
      <b:Author>
        <b:NameList>
          <b:Person>
            <b:Last>Shanahan</b:Last>
            <b:First>M.</b:First>
          </b:Person>
        </b:NameList>
      </b:Author>
    </b:Author>
    <b:Title>Creating the New Man: War Trauma and Regeneration in Fernand Léger’s Designs for La Création du monde</b:Title>
    <b:JournalName>Konsthistorik tidskrift</b:JournalName>
    <b:Year>2007</b:Year>
    <b:Volume>LXXVI</b:Volume>
    <b:Issue>4</b:Issue>
    <b:Pages>207-33</b:Pages>
    <b:Comments>A scholarly art-historical article on the themes of war and myth in the ballet and Léger’s career.</b:Comments>
    <b:RefOrder>5</b:RefOrder>
  </b:Source>
  <b:Source>
    <b:Tag>Van95</b:Tag>
    <b:SourceType>Misc</b:SourceType>
    <b:Guid>{2E2F7994-C306-7D46-8626-7DD33B5C5206}</b:Guid>
    <b:Author>
      <b:Author>
        <b:NameList>
          <b:Person>
            <b:Last>Van Norman Baer</b:Last>
            <b:First>N.</b:First>
          </b:Person>
        </b:NameList>
      </b:Author>
    </b:Author>
    <b:Publisher>The Fine Arts Museums of San Francisco</b:Publisher>
    <b:City>San Francisco</b:City>
    <b:Year>1995</b:Year>
    <b:Comments>An exhibition catalogue providing a comprehensive survey of the Ballets Suédois.</b:Comments>
    <b:PublicationTitle>Paris Modern: The Swedish Ballet 1920-1925</b:PublicationTitle>
    <b:Medium>Exhibition catalogue</b:Medium>
    <b:StateProvince>California</b:StateProvince>
    <b:CountryRegion>USA</b:CountryRegion>
    <b:RefOrder>6</b:RefOrder>
  </b:Source>
</b:Sources>
</file>

<file path=customXml/itemProps1.xml><?xml version="1.0" encoding="utf-8"?>
<ds:datastoreItem xmlns:ds="http://schemas.openxmlformats.org/officeDocument/2006/customXml" ds:itemID="{ADA64458-753E-6E4B-B483-8B22F061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290</Words>
  <Characters>7178</Characters>
  <Application>Microsoft Macintosh Word</Application>
  <DocSecurity>0</DocSecurity>
  <Lines>14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19T21:55:00Z</dcterms:created>
  <dcterms:modified xsi:type="dcterms:W3CDTF">2015-03-08T22:23:00Z</dcterms:modified>
</cp:coreProperties>
</file>